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623B0D" w:rsidRPr="009946F8" w:rsidRDefault="00623B0D" w:rsidP="00623B0D">
      <w:pPr>
        <w:jc w:val="center"/>
        <w:rPr>
          <w:b/>
          <w:sz w:val="28"/>
          <w:szCs w:val="28"/>
        </w:rPr>
      </w:pPr>
      <w:bookmarkStart w:id="0" w:name="_GoBack"/>
      <w:r w:rsidRPr="009946F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7088A" w:rsidRDefault="00623B0D" w:rsidP="00C921D7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муниципального образования город-курорт Геленджик </w:t>
      </w:r>
      <w:r w:rsidRPr="009946F8">
        <w:rPr>
          <w:b/>
          <w:sz w:val="28"/>
          <w:szCs w:val="28"/>
        </w:rPr>
        <w:br/>
      </w:r>
      <w:r w:rsidR="000D3CDA" w:rsidRPr="009946F8">
        <w:rPr>
          <w:b/>
          <w:sz w:val="28"/>
          <w:szCs w:val="28"/>
        </w:rPr>
        <w:t>от 1</w:t>
      </w:r>
      <w:r w:rsidR="00C921D7">
        <w:rPr>
          <w:b/>
          <w:sz w:val="28"/>
          <w:szCs w:val="28"/>
        </w:rPr>
        <w:t>9 сентября</w:t>
      </w:r>
      <w:r w:rsidR="000D3CDA" w:rsidRPr="009946F8">
        <w:rPr>
          <w:b/>
          <w:sz w:val="28"/>
          <w:szCs w:val="28"/>
        </w:rPr>
        <w:t xml:space="preserve"> 201</w:t>
      </w:r>
      <w:r w:rsidR="00C921D7">
        <w:rPr>
          <w:b/>
          <w:sz w:val="28"/>
          <w:szCs w:val="28"/>
        </w:rPr>
        <w:t>9</w:t>
      </w:r>
      <w:r w:rsidR="000D3CDA" w:rsidRPr="009946F8">
        <w:rPr>
          <w:b/>
          <w:sz w:val="28"/>
          <w:szCs w:val="28"/>
        </w:rPr>
        <w:t xml:space="preserve"> года №</w:t>
      </w:r>
      <w:r w:rsidR="00C921D7">
        <w:rPr>
          <w:b/>
          <w:sz w:val="28"/>
          <w:szCs w:val="28"/>
        </w:rPr>
        <w:t>2251</w:t>
      </w:r>
      <w:r w:rsidR="000D3CDA" w:rsidRPr="009946F8">
        <w:rPr>
          <w:b/>
          <w:sz w:val="28"/>
          <w:szCs w:val="28"/>
        </w:rPr>
        <w:t xml:space="preserve"> «</w:t>
      </w:r>
      <w:r w:rsidR="00C921D7" w:rsidRPr="00562817">
        <w:rPr>
          <w:b/>
          <w:sz w:val="28"/>
          <w:szCs w:val="28"/>
        </w:rPr>
        <w:t xml:space="preserve">Об утверждении </w:t>
      </w:r>
    </w:p>
    <w:p w:rsidR="0057088A" w:rsidRDefault="00C921D7" w:rsidP="00C921D7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ых</w:t>
      </w:r>
      <w:r w:rsidRPr="0056281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бщества с </w:t>
      </w:r>
      <w:proofErr w:type="gramStart"/>
      <w:r>
        <w:rPr>
          <w:b/>
          <w:sz w:val="28"/>
        </w:rPr>
        <w:t>ограниченной</w:t>
      </w:r>
      <w:proofErr w:type="gramEnd"/>
    </w:p>
    <w:p w:rsidR="0057088A" w:rsidRDefault="00C921D7" w:rsidP="00C921D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тветственностью «Концессии водоснабжения – Геленджик</w:t>
      </w:r>
      <w:r w:rsidRPr="006E02ED">
        <w:rPr>
          <w:b/>
          <w:sz w:val="28"/>
          <w:szCs w:val="28"/>
        </w:rPr>
        <w:t>»</w:t>
      </w:r>
      <w:r w:rsidRPr="001542E8">
        <w:rPr>
          <w:b/>
          <w:sz w:val="28"/>
          <w:szCs w:val="28"/>
        </w:rPr>
        <w:t xml:space="preserve"> </w:t>
      </w:r>
    </w:p>
    <w:p w:rsidR="0057088A" w:rsidRDefault="00C921D7" w:rsidP="00C921D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 сфер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 (питьевого водоснабжения)</w:t>
      </w:r>
    </w:p>
    <w:p w:rsidR="00C921D7" w:rsidRDefault="00C921D7" w:rsidP="00C921D7">
      <w:pPr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и водоотведения </w:t>
      </w:r>
      <w:r>
        <w:rPr>
          <w:b/>
          <w:sz w:val="28"/>
          <w:szCs w:val="28"/>
        </w:rPr>
        <w:t xml:space="preserve">со сроком реализации </w:t>
      </w:r>
      <w:r w:rsidRPr="00E37BDB">
        <w:rPr>
          <w:b/>
          <w:sz w:val="28"/>
        </w:rPr>
        <w:t>с</w:t>
      </w:r>
      <w:r>
        <w:rPr>
          <w:b/>
          <w:sz w:val="28"/>
        </w:rPr>
        <w:t xml:space="preserve"> 1 октября 2019 года </w:t>
      </w:r>
    </w:p>
    <w:p w:rsidR="00C921D7" w:rsidRDefault="00C921D7" w:rsidP="00C921D7">
      <w:pPr>
        <w:jc w:val="center"/>
        <w:rPr>
          <w:b/>
          <w:sz w:val="28"/>
          <w:szCs w:val="28"/>
        </w:rPr>
      </w:pPr>
      <w:proofErr w:type="gramStart"/>
      <w:r w:rsidRPr="00E37BDB">
        <w:rPr>
          <w:b/>
          <w:sz w:val="28"/>
        </w:rPr>
        <w:t>по 31 декабря 202</w:t>
      </w:r>
      <w:r>
        <w:rPr>
          <w:b/>
          <w:sz w:val="28"/>
        </w:rPr>
        <w:t>3</w:t>
      </w:r>
      <w:r w:rsidRPr="00E37BDB">
        <w:rPr>
          <w:b/>
          <w:sz w:val="28"/>
        </w:rPr>
        <w:t xml:space="preserve"> года</w:t>
      </w:r>
      <w:r>
        <w:rPr>
          <w:b/>
          <w:sz w:val="28"/>
          <w:szCs w:val="28"/>
        </w:rPr>
        <w:t>»</w:t>
      </w:r>
      <w:r w:rsidR="006E368A">
        <w:rPr>
          <w:b/>
          <w:sz w:val="28"/>
          <w:szCs w:val="28"/>
        </w:rPr>
        <w:t xml:space="preserve"> (в редакции постановления </w:t>
      </w:r>
      <w:proofErr w:type="gramEnd"/>
    </w:p>
    <w:p w:rsidR="006E368A" w:rsidRDefault="006E368A" w:rsidP="00C9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9946F8">
        <w:rPr>
          <w:b/>
          <w:sz w:val="28"/>
          <w:szCs w:val="28"/>
        </w:rPr>
        <w:t xml:space="preserve">муниципального образования </w:t>
      </w:r>
    </w:p>
    <w:p w:rsidR="008D6715" w:rsidRDefault="006E368A" w:rsidP="00657175">
      <w:pPr>
        <w:jc w:val="center"/>
        <w:rPr>
          <w:sz w:val="28"/>
          <w:szCs w:val="28"/>
        </w:rPr>
      </w:pPr>
      <w:proofErr w:type="gramStart"/>
      <w:r w:rsidRPr="009946F8">
        <w:rPr>
          <w:b/>
          <w:sz w:val="28"/>
          <w:szCs w:val="28"/>
        </w:rPr>
        <w:t xml:space="preserve">город-курорт Геленджик </w:t>
      </w:r>
      <w:r>
        <w:rPr>
          <w:b/>
          <w:sz w:val="28"/>
          <w:szCs w:val="28"/>
        </w:rPr>
        <w:t>от 17 декабря 2020 года №2726)</w:t>
      </w:r>
      <w:bookmarkEnd w:id="0"/>
      <w:r w:rsidRPr="009946F8">
        <w:rPr>
          <w:b/>
          <w:sz w:val="28"/>
          <w:szCs w:val="28"/>
        </w:rPr>
        <w:br/>
      </w:r>
      <w:proofErr w:type="gramEnd"/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E21B4D">
        <w:rPr>
          <w:sz w:val="28"/>
        </w:rPr>
        <w:t>Рассмотрев заявления общества с ограниченной ответственностью «Ко</w:t>
      </w:r>
      <w:r w:rsidR="00E21B4D">
        <w:rPr>
          <w:sz w:val="28"/>
        </w:rPr>
        <w:t>н</w:t>
      </w:r>
      <w:r w:rsidR="00E21B4D">
        <w:rPr>
          <w:sz w:val="28"/>
        </w:rPr>
        <w:t>цессии</w:t>
      </w:r>
      <w:r w:rsidR="00EF1DAF">
        <w:rPr>
          <w:sz w:val="28"/>
        </w:rPr>
        <w:t xml:space="preserve"> </w:t>
      </w:r>
      <w:r w:rsidR="00E21B4D">
        <w:rPr>
          <w:sz w:val="28"/>
        </w:rPr>
        <w:t>водоснабжения</w:t>
      </w:r>
      <w:r w:rsidR="00EF1DAF">
        <w:rPr>
          <w:sz w:val="28"/>
        </w:rPr>
        <w:t xml:space="preserve"> </w:t>
      </w:r>
      <w:r w:rsidR="00E21B4D">
        <w:rPr>
          <w:sz w:val="28"/>
        </w:rPr>
        <w:t>–</w:t>
      </w:r>
      <w:r w:rsidR="00EF1DAF">
        <w:rPr>
          <w:sz w:val="28"/>
        </w:rPr>
        <w:t xml:space="preserve"> </w:t>
      </w:r>
      <w:r w:rsidR="00E21B4D">
        <w:rPr>
          <w:sz w:val="28"/>
        </w:rPr>
        <w:t>Геленджик»</w:t>
      </w:r>
      <w:r w:rsidR="00EF1DAF">
        <w:rPr>
          <w:sz w:val="28"/>
        </w:rPr>
        <w:t xml:space="preserve"> </w:t>
      </w:r>
      <w:r w:rsidR="000B7020">
        <w:rPr>
          <w:sz w:val="28"/>
        </w:rPr>
        <w:t>от 30</w:t>
      </w:r>
      <w:r w:rsidR="00EF1DAF">
        <w:rPr>
          <w:sz w:val="28"/>
        </w:rPr>
        <w:t xml:space="preserve"> </w:t>
      </w:r>
      <w:r w:rsidR="000B7020">
        <w:rPr>
          <w:sz w:val="28"/>
        </w:rPr>
        <w:t>апреля</w:t>
      </w:r>
      <w:r w:rsidR="000B7020" w:rsidRPr="000F34B4">
        <w:rPr>
          <w:sz w:val="28"/>
        </w:rPr>
        <w:t xml:space="preserve"> 202</w:t>
      </w:r>
      <w:r w:rsidR="000B7020">
        <w:rPr>
          <w:sz w:val="28"/>
        </w:rPr>
        <w:t>1</w:t>
      </w:r>
      <w:r w:rsidR="00EF1DAF">
        <w:rPr>
          <w:sz w:val="28"/>
        </w:rPr>
        <w:t xml:space="preserve"> </w:t>
      </w:r>
      <w:r w:rsidR="000B7020" w:rsidRPr="000F34B4">
        <w:rPr>
          <w:sz w:val="28"/>
        </w:rPr>
        <w:t xml:space="preserve"> года</w:t>
      </w:r>
      <w:r w:rsidR="00EF1DAF">
        <w:rPr>
          <w:sz w:val="28"/>
        </w:rPr>
        <w:t xml:space="preserve">  </w:t>
      </w:r>
      <w:r w:rsidR="000B7020" w:rsidRPr="000F34B4">
        <w:rPr>
          <w:sz w:val="28"/>
        </w:rPr>
        <w:t xml:space="preserve"> № </w:t>
      </w:r>
      <w:r w:rsidR="000B7020">
        <w:rPr>
          <w:sz w:val="28"/>
        </w:rPr>
        <w:t>КВГ/1100-21</w:t>
      </w:r>
      <w:r w:rsidR="000B7020" w:rsidRPr="000F34B4">
        <w:rPr>
          <w:sz w:val="28"/>
        </w:rPr>
        <w:t>,</w:t>
      </w:r>
      <w:r w:rsidR="000B7020">
        <w:rPr>
          <w:sz w:val="28"/>
        </w:rPr>
        <w:t xml:space="preserve">  </w:t>
      </w:r>
      <w:r w:rsidR="00EF1DAF">
        <w:rPr>
          <w:sz w:val="28"/>
        </w:rPr>
        <w:t xml:space="preserve"> </w:t>
      </w:r>
      <w:r w:rsidR="000B7020" w:rsidRPr="000F34B4">
        <w:rPr>
          <w:sz w:val="28"/>
        </w:rPr>
        <w:t xml:space="preserve">№ </w:t>
      </w:r>
      <w:r w:rsidR="000B7020">
        <w:rPr>
          <w:sz w:val="28"/>
        </w:rPr>
        <w:t>КВГ/1101-21</w:t>
      </w:r>
      <w:r w:rsidR="00EF1DAF">
        <w:rPr>
          <w:sz w:val="28"/>
        </w:rPr>
        <w:t xml:space="preserve">, </w:t>
      </w:r>
      <w:r w:rsidR="000B7020">
        <w:rPr>
          <w:sz w:val="28"/>
        </w:rPr>
        <w:t xml:space="preserve"> от </w:t>
      </w:r>
      <w:r w:rsidR="00EF1DAF">
        <w:rPr>
          <w:sz w:val="28"/>
        </w:rPr>
        <w:t xml:space="preserve"> </w:t>
      </w:r>
      <w:r w:rsidR="000B7020">
        <w:rPr>
          <w:sz w:val="28"/>
        </w:rPr>
        <w:t>19 октября</w:t>
      </w:r>
      <w:r w:rsidR="00EF1DAF">
        <w:rPr>
          <w:sz w:val="28"/>
        </w:rPr>
        <w:t xml:space="preserve"> </w:t>
      </w:r>
      <w:r w:rsidR="000B7020">
        <w:rPr>
          <w:sz w:val="28"/>
        </w:rPr>
        <w:t xml:space="preserve"> 2021 года  </w:t>
      </w:r>
      <w:r w:rsidR="000B7020" w:rsidRPr="000F34B4">
        <w:rPr>
          <w:sz w:val="28"/>
        </w:rPr>
        <w:t xml:space="preserve">№ </w:t>
      </w:r>
      <w:r w:rsidR="000B7020">
        <w:rPr>
          <w:sz w:val="28"/>
        </w:rPr>
        <w:t xml:space="preserve">КВГ/2451-21, </w:t>
      </w:r>
      <w:r w:rsidR="000B7020" w:rsidRPr="000F34B4">
        <w:rPr>
          <w:sz w:val="28"/>
        </w:rPr>
        <w:t xml:space="preserve">№ </w:t>
      </w:r>
      <w:r w:rsidR="000B7020">
        <w:rPr>
          <w:sz w:val="28"/>
        </w:rPr>
        <w:t xml:space="preserve">КВГ/2452-21, </w:t>
      </w:r>
      <w:r w:rsidR="00F66D89">
        <w:rPr>
          <w:sz w:val="28"/>
          <w:szCs w:val="28"/>
        </w:rPr>
        <w:t xml:space="preserve"> </w:t>
      </w:r>
      <w:r w:rsidR="008B2958">
        <w:rPr>
          <w:sz w:val="28"/>
          <w:szCs w:val="28"/>
        </w:rPr>
        <w:t>в соответствии с</w:t>
      </w:r>
      <w:r w:rsidR="00F66D89" w:rsidRPr="00CA0B8A">
        <w:rPr>
          <w:sz w:val="28"/>
          <w:szCs w:val="28"/>
        </w:rPr>
        <w:t xml:space="preserve"> </w:t>
      </w:r>
      <w:r w:rsidR="002018EC">
        <w:rPr>
          <w:sz w:val="28"/>
        </w:rPr>
        <w:t>Федеральным</w:t>
      </w:r>
      <w:r w:rsidR="002479AC">
        <w:rPr>
          <w:sz w:val="28"/>
        </w:rPr>
        <w:t xml:space="preserve"> </w:t>
      </w:r>
      <w:r w:rsidR="002018EC">
        <w:rPr>
          <w:sz w:val="28"/>
        </w:rPr>
        <w:t>законом</w:t>
      </w:r>
      <w:r w:rsidR="002479AC">
        <w:rPr>
          <w:sz w:val="28"/>
        </w:rPr>
        <w:t xml:space="preserve"> </w:t>
      </w:r>
      <w:r w:rsidR="002018EC">
        <w:rPr>
          <w:sz w:val="28"/>
        </w:rPr>
        <w:t>от 7 декабря</w:t>
      </w:r>
      <w:r w:rsidR="002479AC">
        <w:rPr>
          <w:sz w:val="28"/>
        </w:rPr>
        <w:t xml:space="preserve"> </w:t>
      </w:r>
      <w:r w:rsidR="008B2958">
        <w:rPr>
          <w:sz w:val="28"/>
        </w:rPr>
        <w:t>2</w:t>
      </w:r>
      <w:r w:rsidR="002018EC">
        <w:rPr>
          <w:sz w:val="28"/>
        </w:rPr>
        <w:t>011 года №416-ФЗ «О в</w:t>
      </w:r>
      <w:r w:rsidR="002018EC">
        <w:rPr>
          <w:sz w:val="28"/>
        </w:rPr>
        <w:t>о</w:t>
      </w:r>
      <w:r w:rsidR="002018EC">
        <w:rPr>
          <w:sz w:val="28"/>
        </w:rPr>
        <w:t>доснабжении и во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>(в редакции Федерального закона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от </w:t>
      </w:r>
      <w:r w:rsidR="00243CF2">
        <w:rPr>
          <w:sz w:val="28"/>
        </w:rPr>
        <w:t xml:space="preserve">1 </w:t>
      </w:r>
      <w:r w:rsidR="00577947">
        <w:rPr>
          <w:sz w:val="28"/>
        </w:rPr>
        <w:t>июля</w:t>
      </w:r>
      <w:r w:rsidR="000F6AC6">
        <w:rPr>
          <w:sz w:val="28"/>
        </w:rPr>
        <w:t xml:space="preserve"> </w:t>
      </w:r>
      <w:r w:rsidR="00243CF2">
        <w:rPr>
          <w:sz w:val="28"/>
        </w:rPr>
        <w:t xml:space="preserve"> </w:t>
      </w:r>
      <w:r w:rsidR="000F6AC6">
        <w:rPr>
          <w:sz w:val="28"/>
        </w:rPr>
        <w:t xml:space="preserve"> </w:t>
      </w:r>
      <w:r w:rsidR="00243CF2">
        <w:rPr>
          <w:sz w:val="28"/>
        </w:rPr>
        <w:t>202</w:t>
      </w:r>
      <w:r w:rsidR="00577947">
        <w:rPr>
          <w:sz w:val="28"/>
        </w:rPr>
        <w:t>1</w:t>
      </w:r>
      <w:r w:rsidR="000F6AC6">
        <w:rPr>
          <w:sz w:val="28"/>
        </w:rPr>
        <w:t xml:space="preserve"> </w:t>
      </w:r>
      <w:r w:rsidR="00CE377A">
        <w:rPr>
          <w:sz w:val="28"/>
        </w:rPr>
        <w:t xml:space="preserve"> года </w:t>
      </w:r>
      <w:r w:rsidR="000F6AC6">
        <w:rPr>
          <w:sz w:val="28"/>
        </w:rPr>
        <w:t xml:space="preserve"> </w:t>
      </w:r>
      <w:r w:rsidR="00CE377A">
        <w:rPr>
          <w:sz w:val="28"/>
        </w:rPr>
        <w:t>№</w:t>
      </w:r>
      <w:r w:rsidR="00577947">
        <w:rPr>
          <w:sz w:val="28"/>
        </w:rPr>
        <w:t>276</w:t>
      </w:r>
      <w:r w:rsidR="00CE377A">
        <w:rPr>
          <w:sz w:val="28"/>
        </w:rPr>
        <w:t>-ФЗ</w:t>
      </w:r>
      <w:r w:rsidR="002018EC">
        <w:rPr>
          <w:sz w:val="28"/>
        </w:rPr>
        <w:t xml:space="preserve">), </w:t>
      </w:r>
      <w:r w:rsidR="000F6AC6">
        <w:rPr>
          <w:sz w:val="28"/>
        </w:rPr>
        <w:t xml:space="preserve">  </w:t>
      </w:r>
      <w:r w:rsidR="002018EC">
        <w:rPr>
          <w:sz w:val="28"/>
        </w:rPr>
        <w:t>постановлением Правительства Российской Федерации от 13 мая 2013</w:t>
      </w:r>
      <w:proofErr w:type="gramEnd"/>
      <w:r w:rsidR="002018EC">
        <w:rPr>
          <w:sz w:val="28"/>
        </w:rPr>
        <w:t xml:space="preserve"> </w:t>
      </w:r>
      <w:proofErr w:type="gramStart"/>
      <w:r w:rsidR="002018EC">
        <w:rPr>
          <w:sz w:val="28"/>
        </w:rPr>
        <w:t xml:space="preserve">года №406 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F72569">
        <w:rPr>
          <w:sz w:val="28"/>
        </w:rPr>
        <w:t>2</w:t>
      </w:r>
      <w:r w:rsidR="00B77F34">
        <w:rPr>
          <w:sz w:val="28"/>
        </w:rPr>
        <w:t>3 ноября</w:t>
      </w:r>
      <w:r w:rsidR="00F72569">
        <w:rPr>
          <w:sz w:val="28"/>
        </w:rPr>
        <w:t xml:space="preserve"> 202</w:t>
      </w:r>
      <w:r w:rsidR="00B77F34">
        <w:rPr>
          <w:sz w:val="28"/>
        </w:rPr>
        <w:t>1</w:t>
      </w:r>
      <w:r w:rsidR="000F6AC6">
        <w:rPr>
          <w:sz w:val="28"/>
        </w:rPr>
        <w:t xml:space="preserve"> </w:t>
      </w:r>
      <w:r w:rsidR="002018EC">
        <w:rPr>
          <w:sz w:val="28"/>
        </w:rPr>
        <w:t>года</w:t>
      </w:r>
      <w:r w:rsidR="00492A9D">
        <w:rPr>
          <w:sz w:val="28"/>
        </w:rPr>
        <w:t xml:space="preserve"> </w:t>
      </w:r>
      <w:r w:rsidR="002018EC">
        <w:rPr>
          <w:sz w:val="28"/>
        </w:rPr>
        <w:t xml:space="preserve"> №</w:t>
      </w:r>
      <w:r w:rsidR="00B77F34">
        <w:rPr>
          <w:sz w:val="28"/>
        </w:rPr>
        <w:t>2009</w:t>
      </w:r>
      <w:r w:rsidR="002018EC">
        <w:rPr>
          <w:sz w:val="28"/>
        </w:rPr>
        <w:t xml:space="preserve">), 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постановлением </w:t>
      </w:r>
      <w:r w:rsidR="00492A9D">
        <w:rPr>
          <w:sz w:val="28"/>
        </w:rPr>
        <w:t xml:space="preserve"> </w:t>
      </w:r>
      <w:r w:rsidR="002018EC">
        <w:rPr>
          <w:sz w:val="28"/>
        </w:rPr>
        <w:t>Пр</w:t>
      </w:r>
      <w:r w:rsidR="002018EC">
        <w:rPr>
          <w:sz w:val="28"/>
        </w:rPr>
        <w:t>а</w:t>
      </w:r>
      <w:r w:rsidR="002018EC">
        <w:rPr>
          <w:sz w:val="28"/>
        </w:rPr>
        <w:t>вительства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 Российской Федерации от 29 июля 2013 года №641 «Об инвест</w:t>
      </w:r>
      <w:r w:rsidR="002018EC">
        <w:rPr>
          <w:sz w:val="28"/>
        </w:rPr>
        <w:t>и</w:t>
      </w:r>
      <w:r w:rsidR="002018EC">
        <w:rPr>
          <w:sz w:val="28"/>
        </w:rPr>
        <w:t>ционных и производственных программах организаций, 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</w:t>
      </w:r>
      <w:r w:rsidR="002018EC">
        <w:rPr>
          <w:sz w:val="28"/>
        </w:rPr>
        <w:t>я</w:t>
      </w:r>
      <w:r w:rsidR="002018EC">
        <w:rPr>
          <w:sz w:val="28"/>
        </w:rPr>
        <w:t>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2018EC" w:rsidRPr="000660CA">
        <w:rPr>
          <w:sz w:val="28"/>
        </w:rPr>
        <w:t xml:space="preserve"> </w:t>
      </w:r>
      <w:r w:rsidR="002018EC">
        <w:rPr>
          <w:sz w:val="28"/>
        </w:rPr>
        <w:t>(в редакции постановл</w:t>
      </w:r>
      <w:r w:rsidR="002018EC">
        <w:rPr>
          <w:sz w:val="28"/>
        </w:rPr>
        <w:t>е</w:t>
      </w:r>
      <w:r w:rsidR="002018EC">
        <w:rPr>
          <w:sz w:val="28"/>
        </w:rPr>
        <w:t xml:space="preserve">ния Правительства Российской Федерации </w:t>
      </w:r>
      <w:r w:rsidR="000F6AC6">
        <w:rPr>
          <w:sz w:val="28"/>
        </w:rPr>
        <w:t xml:space="preserve">  </w:t>
      </w:r>
      <w:r w:rsidR="002018EC">
        <w:rPr>
          <w:sz w:val="28"/>
        </w:rPr>
        <w:t xml:space="preserve">от 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22 </w:t>
      </w:r>
      <w:r w:rsidR="000F6AC6">
        <w:rPr>
          <w:sz w:val="28"/>
        </w:rPr>
        <w:t xml:space="preserve">  </w:t>
      </w:r>
      <w:r w:rsidR="00F72569">
        <w:rPr>
          <w:sz w:val="28"/>
        </w:rPr>
        <w:t>мая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 2020 </w:t>
      </w:r>
      <w:r w:rsidR="00CE377A">
        <w:rPr>
          <w:sz w:val="28"/>
        </w:rPr>
        <w:t xml:space="preserve"> года</w:t>
      </w:r>
      <w:r w:rsidR="000F6AC6">
        <w:rPr>
          <w:sz w:val="28"/>
        </w:rPr>
        <w:t xml:space="preserve">  </w:t>
      </w:r>
      <w:r w:rsidR="00CE377A">
        <w:rPr>
          <w:sz w:val="28"/>
        </w:rPr>
        <w:t xml:space="preserve"> №</w:t>
      </w:r>
      <w:r w:rsidR="00F72569">
        <w:rPr>
          <w:sz w:val="28"/>
        </w:rPr>
        <w:t>728</w:t>
      </w:r>
      <w:r w:rsidR="002018EC">
        <w:rPr>
          <w:sz w:val="28"/>
        </w:rPr>
        <w:t>),</w:t>
      </w:r>
      <w:r w:rsidR="00E46204">
        <w:rPr>
          <w:sz w:val="28"/>
        </w:rPr>
        <w:t xml:space="preserve"> </w:t>
      </w:r>
      <w:r w:rsidR="00242032">
        <w:rPr>
          <w:sz w:val="28"/>
        </w:rPr>
        <w:t xml:space="preserve"> </w:t>
      </w:r>
      <w:r w:rsidR="002018EC">
        <w:rPr>
          <w:sz w:val="28"/>
        </w:rPr>
        <w:t>З</w:t>
      </w:r>
      <w:r w:rsidR="002018EC">
        <w:rPr>
          <w:sz w:val="28"/>
          <w:szCs w:val="28"/>
        </w:rPr>
        <w:t xml:space="preserve">аконом </w:t>
      </w:r>
      <w:r w:rsidR="00E46204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proofErr w:type="gramEnd"/>
      <w:r w:rsidR="00E46204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</w:t>
      </w:r>
      <w:proofErr w:type="gramStart"/>
      <w:r w:rsidR="00673F9C">
        <w:rPr>
          <w:sz w:val="28"/>
          <w:szCs w:val="28"/>
        </w:rPr>
        <w:t>к</w:t>
      </w:r>
      <w:r w:rsidR="002018EC">
        <w:rPr>
          <w:sz w:val="28"/>
          <w:szCs w:val="28"/>
        </w:rPr>
        <w:t>рая</w:t>
      </w:r>
      <w:r w:rsidR="00242032">
        <w:rPr>
          <w:sz w:val="28"/>
          <w:szCs w:val="28"/>
        </w:rPr>
        <w:t xml:space="preserve">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15</w:t>
      </w:r>
      <w:r w:rsidR="00E46204">
        <w:rPr>
          <w:sz w:val="28"/>
          <w:szCs w:val="28"/>
        </w:rPr>
        <w:t xml:space="preserve"> </w:t>
      </w:r>
      <w:r w:rsidR="00492A9D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октября 2010 года №2065-КЗ «О над</w:t>
      </w:r>
      <w:r w:rsidR="002018EC">
        <w:rPr>
          <w:sz w:val="28"/>
          <w:szCs w:val="28"/>
        </w:rPr>
        <w:t>е</w:t>
      </w:r>
      <w:r w:rsidR="002018EC">
        <w:rPr>
          <w:sz w:val="28"/>
          <w:szCs w:val="28"/>
        </w:rPr>
        <w:t>лении органов местного самоуправления в Краснодарском крае отдельными государственными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полномочиями по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гулированию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тарифов</w:t>
      </w:r>
      <w:r w:rsidR="00920BCC">
        <w:rPr>
          <w:sz w:val="28"/>
          <w:szCs w:val="28"/>
        </w:rPr>
        <w:t xml:space="preserve"> </w:t>
      </w:r>
      <w:r w:rsidR="00CD3768">
        <w:rPr>
          <w:sz w:val="28"/>
          <w:szCs w:val="28"/>
        </w:rPr>
        <w:t>в сфере холодн</w:t>
      </w:r>
      <w:r w:rsidR="00CD3768">
        <w:rPr>
          <w:sz w:val="28"/>
          <w:szCs w:val="28"/>
        </w:rPr>
        <w:t>о</w:t>
      </w:r>
      <w:r w:rsidR="00CD3768">
        <w:rPr>
          <w:sz w:val="28"/>
          <w:szCs w:val="28"/>
        </w:rPr>
        <w:t>го водоснабжения, водоотведения</w:t>
      </w:r>
      <w:r w:rsidR="002018EC">
        <w:rPr>
          <w:sz w:val="28"/>
          <w:szCs w:val="28"/>
        </w:rPr>
        <w:t>»</w:t>
      </w:r>
      <w:r w:rsidR="00CD3768">
        <w:rPr>
          <w:sz w:val="28"/>
          <w:szCs w:val="28"/>
        </w:rPr>
        <w:t xml:space="preserve"> 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(в</w:t>
      </w:r>
      <w:r w:rsidR="00CD3768">
        <w:rPr>
          <w:sz w:val="28"/>
          <w:szCs w:val="28"/>
        </w:rPr>
        <w:t xml:space="preserve"> </w:t>
      </w:r>
      <w:r w:rsidR="00CB577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редакции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Закона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края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33347">
        <w:rPr>
          <w:sz w:val="28"/>
          <w:szCs w:val="28"/>
        </w:rPr>
        <w:t>10 марта 2020</w:t>
      </w:r>
      <w:r w:rsidR="002018EC">
        <w:rPr>
          <w:sz w:val="28"/>
          <w:szCs w:val="28"/>
        </w:rPr>
        <w:t xml:space="preserve"> года №</w:t>
      </w:r>
      <w:r w:rsidR="00E33347">
        <w:rPr>
          <w:sz w:val="28"/>
          <w:szCs w:val="28"/>
        </w:rPr>
        <w:t>4243</w:t>
      </w:r>
      <w:r w:rsidR="002018EC">
        <w:rPr>
          <w:sz w:val="28"/>
          <w:szCs w:val="28"/>
        </w:rPr>
        <w:t>-КЗ), решением Думы муниципального обр</w:t>
      </w:r>
      <w:r w:rsidR="002018EC">
        <w:rPr>
          <w:sz w:val="28"/>
          <w:szCs w:val="28"/>
        </w:rPr>
        <w:t>а</w:t>
      </w:r>
      <w:r w:rsidR="002018EC">
        <w:rPr>
          <w:sz w:val="28"/>
          <w:szCs w:val="28"/>
        </w:rPr>
        <w:t xml:space="preserve">зования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род-курорт Геленджик от 24 июня 2014 года №128 «</w:t>
      </w:r>
      <w:r w:rsidR="002018EC" w:rsidRPr="00C5165D">
        <w:rPr>
          <w:sz w:val="28"/>
          <w:szCs w:val="28"/>
        </w:rPr>
        <w:t>О порядке ос</w:t>
      </w:r>
      <w:r w:rsidR="002018EC" w:rsidRPr="00C5165D">
        <w:rPr>
          <w:sz w:val="28"/>
          <w:szCs w:val="28"/>
        </w:rPr>
        <w:t>у</w:t>
      </w:r>
      <w:r w:rsidR="002018EC" w:rsidRPr="00C5165D">
        <w:rPr>
          <w:sz w:val="28"/>
          <w:szCs w:val="28"/>
        </w:rPr>
        <w:t>ществления органами местного самоуправления муниципального образования город-курорт Геленджик полномочий</w:t>
      </w:r>
      <w:proofErr w:type="gramEnd"/>
      <w:r w:rsidR="002018EC" w:rsidRPr="00C5165D">
        <w:rPr>
          <w:sz w:val="28"/>
          <w:szCs w:val="28"/>
        </w:rPr>
        <w:t xml:space="preserve"> </w:t>
      </w:r>
      <w:proofErr w:type="gramStart"/>
      <w:r w:rsidR="002018EC" w:rsidRPr="00C5165D">
        <w:rPr>
          <w:sz w:val="28"/>
          <w:szCs w:val="28"/>
        </w:rPr>
        <w:t xml:space="preserve">в сфере </w:t>
      </w:r>
      <w:r w:rsidR="002018EC" w:rsidRPr="00C5165D">
        <w:rPr>
          <w:rFonts w:eastAsia="Calibri"/>
          <w:sz w:val="28"/>
          <w:szCs w:val="28"/>
          <w:lang w:eastAsia="en-US"/>
        </w:rPr>
        <w:t>регулирования тарифов орган</w:t>
      </w:r>
      <w:r w:rsidR="002018EC" w:rsidRPr="00C5165D">
        <w:rPr>
          <w:rFonts w:eastAsia="Calibri"/>
          <w:sz w:val="28"/>
          <w:szCs w:val="28"/>
          <w:lang w:eastAsia="en-US"/>
        </w:rPr>
        <w:t>и</w:t>
      </w:r>
      <w:r w:rsidR="002018EC" w:rsidRPr="00C5165D">
        <w:rPr>
          <w:rFonts w:eastAsia="Calibri"/>
          <w:sz w:val="28"/>
          <w:szCs w:val="28"/>
          <w:lang w:eastAsia="en-US"/>
        </w:rPr>
        <w:lastRenderedPageBreak/>
        <w:t xml:space="preserve">заций, </w:t>
      </w:r>
      <w:r w:rsidR="002018EC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 территории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еленджик</w:t>
      </w:r>
      <w:r w:rsidR="002018EC">
        <w:rPr>
          <w:sz w:val="28"/>
          <w:szCs w:val="28"/>
        </w:rPr>
        <w:t>» (в реда</w:t>
      </w:r>
      <w:r w:rsidR="002018EC">
        <w:rPr>
          <w:sz w:val="28"/>
          <w:szCs w:val="28"/>
        </w:rPr>
        <w:t>к</w:t>
      </w:r>
      <w:r w:rsidR="002018EC">
        <w:rPr>
          <w:sz w:val="28"/>
          <w:szCs w:val="28"/>
        </w:rPr>
        <w:t>ции</w:t>
      </w:r>
      <w:r w:rsidR="008B2958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решения</w:t>
      </w:r>
      <w:r w:rsidR="008B2958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Думы </w:t>
      </w:r>
      <w:r w:rsidR="008B2958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муниципального</w:t>
      </w:r>
      <w:r w:rsidR="00242032">
        <w:rPr>
          <w:sz w:val="28"/>
          <w:szCs w:val="28"/>
        </w:rPr>
        <w:t xml:space="preserve"> </w:t>
      </w:r>
      <w:r w:rsidR="00B07815">
        <w:rPr>
          <w:sz w:val="28"/>
          <w:szCs w:val="28"/>
        </w:rPr>
        <w:t>о</w:t>
      </w:r>
      <w:r w:rsidR="002018EC">
        <w:rPr>
          <w:sz w:val="28"/>
          <w:szCs w:val="28"/>
        </w:rPr>
        <w:t xml:space="preserve">бразования город-курорт Геленджик от </w:t>
      </w:r>
      <w:r w:rsidR="00577947">
        <w:rPr>
          <w:sz w:val="28"/>
          <w:szCs w:val="28"/>
        </w:rPr>
        <w:t>30 апреля</w:t>
      </w:r>
      <w:r w:rsidR="007C1C5B">
        <w:rPr>
          <w:sz w:val="28"/>
          <w:szCs w:val="28"/>
        </w:rPr>
        <w:t xml:space="preserve"> 20</w:t>
      </w:r>
      <w:r w:rsidR="00C43597">
        <w:rPr>
          <w:sz w:val="28"/>
          <w:szCs w:val="28"/>
        </w:rPr>
        <w:t>21</w:t>
      </w:r>
      <w:r w:rsidR="007C1C5B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да №</w:t>
      </w:r>
      <w:r w:rsidR="00C43597">
        <w:rPr>
          <w:sz w:val="28"/>
          <w:szCs w:val="28"/>
        </w:rPr>
        <w:t>372</w:t>
      </w:r>
      <w:r w:rsidR="002018EC">
        <w:rPr>
          <w:sz w:val="28"/>
          <w:szCs w:val="28"/>
        </w:rPr>
        <w:t xml:space="preserve">), </w:t>
      </w:r>
      <w:r w:rsidR="008134A6">
        <w:rPr>
          <w:sz w:val="28"/>
          <w:szCs w:val="28"/>
        </w:rPr>
        <w:t>на основании заключения управления жилищно-коммунального хозяйства администрации муниципального образования город-курорт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Геленджик</w:t>
      </w:r>
      <w:r w:rsidR="00A06DD9">
        <w:rPr>
          <w:sz w:val="28"/>
          <w:szCs w:val="28"/>
        </w:rPr>
        <w:t xml:space="preserve"> по согласованию проектов корректировки производственных программ ООО «КВГ» в сфере холодного водоснабжения (питьевого 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вод</w:t>
      </w:r>
      <w:r w:rsidR="00A06DD9">
        <w:rPr>
          <w:sz w:val="28"/>
          <w:szCs w:val="28"/>
        </w:rPr>
        <w:t>о</w:t>
      </w:r>
      <w:r w:rsidR="00A06DD9">
        <w:rPr>
          <w:sz w:val="28"/>
          <w:szCs w:val="28"/>
        </w:rPr>
        <w:t>снабжения)</w:t>
      </w:r>
      <w:r w:rsidR="001139EC">
        <w:rPr>
          <w:sz w:val="28"/>
          <w:szCs w:val="28"/>
        </w:rPr>
        <w:t xml:space="preserve">  </w:t>
      </w:r>
      <w:r w:rsidR="00A06DD9">
        <w:rPr>
          <w:sz w:val="28"/>
          <w:szCs w:val="28"/>
        </w:rPr>
        <w:t xml:space="preserve"> и </w:t>
      </w:r>
      <w:r w:rsidR="001139EC">
        <w:rPr>
          <w:sz w:val="28"/>
          <w:szCs w:val="28"/>
        </w:rPr>
        <w:t xml:space="preserve">  </w:t>
      </w:r>
      <w:r w:rsidR="00A06DD9">
        <w:rPr>
          <w:sz w:val="28"/>
          <w:szCs w:val="28"/>
        </w:rPr>
        <w:t>водоотведения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со </w:t>
      </w:r>
      <w:r w:rsidR="001139EC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сроком</w:t>
      </w:r>
      <w:proofErr w:type="gramEnd"/>
      <w:r w:rsidR="00A06DD9">
        <w:rPr>
          <w:sz w:val="28"/>
          <w:szCs w:val="28"/>
        </w:rPr>
        <w:t xml:space="preserve"> </w:t>
      </w:r>
      <w:proofErr w:type="gramStart"/>
      <w:r w:rsidR="00A06DD9">
        <w:rPr>
          <w:sz w:val="28"/>
          <w:szCs w:val="28"/>
        </w:rPr>
        <w:t xml:space="preserve">реализации с 1 </w:t>
      </w:r>
      <w:r w:rsidR="00B51816">
        <w:rPr>
          <w:sz w:val="28"/>
          <w:szCs w:val="28"/>
        </w:rPr>
        <w:t>января</w:t>
      </w:r>
      <w:r w:rsidR="00A06DD9">
        <w:rPr>
          <w:sz w:val="28"/>
          <w:szCs w:val="28"/>
        </w:rPr>
        <w:t xml:space="preserve"> 20</w:t>
      </w:r>
      <w:r w:rsidR="00B51816">
        <w:rPr>
          <w:sz w:val="28"/>
          <w:szCs w:val="28"/>
        </w:rPr>
        <w:t>22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года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по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31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декабря 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>2023</w:t>
      </w:r>
      <w:r w:rsidR="00E46204">
        <w:rPr>
          <w:sz w:val="28"/>
          <w:szCs w:val="28"/>
        </w:rPr>
        <w:t xml:space="preserve"> </w:t>
      </w:r>
      <w:r w:rsidR="00A06DD9">
        <w:rPr>
          <w:sz w:val="28"/>
          <w:szCs w:val="28"/>
        </w:rPr>
        <w:t xml:space="preserve"> года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 xml:space="preserve"> от </w:t>
      </w:r>
      <w:r w:rsidR="00A863A1">
        <w:rPr>
          <w:sz w:val="28"/>
          <w:szCs w:val="28"/>
        </w:rPr>
        <w:t xml:space="preserve"> </w:t>
      </w:r>
      <w:r w:rsidR="002065FD">
        <w:rPr>
          <w:sz w:val="28"/>
          <w:szCs w:val="28"/>
        </w:rPr>
        <w:t>1</w:t>
      </w:r>
      <w:r w:rsidR="000C3080">
        <w:rPr>
          <w:sz w:val="28"/>
          <w:szCs w:val="28"/>
        </w:rPr>
        <w:t>1</w:t>
      </w:r>
      <w:r w:rsidR="002065FD">
        <w:rPr>
          <w:sz w:val="28"/>
          <w:szCs w:val="28"/>
        </w:rPr>
        <w:t xml:space="preserve"> ноября</w:t>
      </w:r>
      <w:r w:rsidR="008134A6">
        <w:rPr>
          <w:sz w:val="28"/>
          <w:szCs w:val="28"/>
        </w:rPr>
        <w:t xml:space="preserve"> </w:t>
      </w:r>
      <w:r w:rsidR="00A863A1">
        <w:rPr>
          <w:sz w:val="28"/>
          <w:szCs w:val="28"/>
        </w:rPr>
        <w:t xml:space="preserve"> </w:t>
      </w:r>
      <w:r w:rsidR="008134A6">
        <w:rPr>
          <w:sz w:val="28"/>
          <w:szCs w:val="28"/>
        </w:rPr>
        <w:t>20</w:t>
      </w:r>
      <w:r w:rsidR="00E33347">
        <w:rPr>
          <w:sz w:val="28"/>
          <w:szCs w:val="28"/>
        </w:rPr>
        <w:t>2</w:t>
      </w:r>
      <w:r w:rsidR="002065FD">
        <w:rPr>
          <w:sz w:val="28"/>
          <w:szCs w:val="28"/>
        </w:rPr>
        <w:t>1</w:t>
      </w:r>
      <w:r w:rsidR="008134A6">
        <w:rPr>
          <w:sz w:val="28"/>
          <w:szCs w:val="28"/>
        </w:rPr>
        <w:t xml:space="preserve"> года №</w:t>
      </w:r>
      <w:r w:rsidR="00295148">
        <w:rPr>
          <w:sz w:val="28"/>
          <w:szCs w:val="28"/>
        </w:rPr>
        <w:t>45-</w:t>
      </w:r>
      <w:r w:rsidR="00A863A1">
        <w:rPr>
          <w:sz w:val="28"/>
          <w:szCs w:val="28"/>
        </w:rPr>
        <w:t>5</w:t>
      </w:r>
      <w:r w:rsidR="000C3080">
        <w:rPr>
          <w:sz w:val="28"/>
          <w:szCs w:val="28"/>
        </w:rPr>
        <w:t>64</w:t>
      </w:r>
      <w:r w:rsidR="00B51816">
        <w:rPr>
          <w:sz w:val="28"/>
          <w:szCs w:val="28"/>
        </w:rPr>
        <w:t>3</w:t>
      </w:r>
      <w:r w:rsidR="005644CB">
        <w:rPr>
          <w:sz w:val="28"/>
          <w:szCs w:val="28"/>
        </w:rPr>
        <w:t>/</w:t>
      </w:r>
      <w:r w:rsidR="00E33347">
        <w:rPr>
          <w:sz w:val="28"/>
          <w:szCs w:val="28"/>
        </w:rPr>
        <w:t>2</w:t>
      </w:r>
      <w:r w:rsidR="002065FD">
        <w:rPr>
          <w:sz w:val="28"/>
          <w:szCs w:val="28"/>
        </w:rPr>
        <w:t>1</w:t>
      </w:r>
      <w:r w:rsidR="005644CB">
        <w:rPr>
          <w:sz w:val="28"/>
          <w:szCs w:val="28"/>
        </w:rPr>
        <w:t xml:space="preserve">-13, </w:t>
      </w:r>
      <w:r w:rsidR="00BC793B">
        <w:rPr>
          <w:sz w:val="28"/>
          <w:szCs w:val="28"/>
        </w:rPr>
        <w:t>руководств</w:t>
      </w:r>
      <w:r w:rsidR="00BC793B">
        <w:rPr>
          <w:sz w:val="28"/>
          <w:szCs w:val="28"/>
        </w:rPr>
        <w:t>у</w:t>
      </w:r>
      <w:r w:rsidR="00BC793B">
        <w:rPr>
          <w:sz w:val="28"/>
          <w:szCs w:val="28"/>
        </w:rPr>
        <w:t xml:space="preserve">ясь </w:t>
      </w:r>
      <w:r w:rsidR="00BC793B">
        <w:rPr>
          <w:sz w:val="28"/>
        </w:rPr>
        <w:t>статьями   16, 17, 37, 43  Федерального  закона от 6 октября 2003 года №131-ФЗ «Об общих принципах организации местного самоуправления  в  Ро</w:t>
      </w:r>
      <w:r w:rsidR="00BC793B">
        <w:rPr>
          <w:sz w:val="28"/>
        </w:rPr>
        <w:t>с</w:t>
      </w:r>
      <w:r w:rsidR="00BC793B">
        <w:rPr>
          <w:sz w:val="28"/>
        </w:rPr>
        <w:t xml:space="preserve">сийской Федерации» (в  редакции Федерального закона от 19 ноября 2021 года №376-ФЗ), </w:t>
      </w:r>
      <w:r w:rsidR="00BA564A">
        <w:rPr>
          <w:sz w:val="28"/>
        </w:rPr>
        <w:t xml:space="preserve"> </w:t>
      </w:r>
      <w:r w:rsidR="00BC793B" w:rsidRPr="007155DC">
        <w:rPr>
          <w:sz w:val="28"/>
          <w:szCs w:val="28"/>
        </w:rPr>
        <w:t xml:space="preserve">статьями </w:t>
      </w:r>
      <w:r w:rsidR="00BC793B">
        <w:rPr>
          <w:sz w:val="28"/>
          <w:szCs w:val="28"/>
        </w:rPr>
        <w:t>8, 10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>41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 xml:space="preserve">72 </w:t>
      </w:r>
      <w:r w:rsidR="00BA564A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>Устава муниципального образования город-курорт</w:t>
      </w:r>
      <w:proofErr w:type="gramEnd"/>
      <w:r w:rsidR="00BC793B" w:rsidRPr="007155DC">
        <w:rPr>
          <w:sz w:val="28"/>
          <w:szCs w:val="28"/>
        </w:rPr>
        <w:t xml:space="preserve"> Геленджик</w:t>
      </w:r>
      <w:r w:rsidR="00BC793B">
        <w:rPr>
          <w:sz w:val="28"/>
          <w:szCs w:val="28"/>
        </w:rPr>
        <w:t xml:space="preserve">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Pr="005F7CB6" w:rsidRDefault="00282F7C" w:rsidP="00B01133">
      <w:pPr>
        <w:jc w:val="both"/>
        <w:rPr>
          <w:sz w:val="28"/>
          <w:szCs w:val="28"/>
        </w:rPr>
      </w:pPr>
      <w:r w:rsidRPr="000C5EE0">
        <w:rPr>
          <w:sz w:val="28"/>
          <w:szCs w:val="28"/>
        </w:rPr>
        <w:t xml:space="preserve">          </w:t>
      </w:r>
      <w:proofErr w:type="gramStart"/>
      <w:r w:rsidR="00C75AB7" w:rsidRPr="000C5EE0">
        <w:rPr>
          <w:sz w:val="28"/>
          <w:szCs w:val="28"/>
        </w:rPr>
        <w:t>1.</w:t>
      </w:r>
      <w:r w:rsidR="003D656C">
        <w:rPr>
          <w:sz w:val="28"/>
          <w:szCs w:val="28"/>
        </w:rPr>
        <w:t xml:space="preserve">Утвердить изменения </w:t>
      </w:r>
      <w:r w:rsidR="00C75AB7" w:rsidRPr="000C5EE0">
        <w:rPr>
          <w:sz w:val="28"/>
          <w:szCs w:val="28"/>
        </w:rPr>
        <w:t xml:space="preserve"> в постановление </w:t>
      </w:r>
      <w:r w:rsidR="00B6760B" w:rsidRPr="000C5EE0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5E547E" w:rsidRPr="000C5EE0">
        <w:rPr>
          <w:sz w:val="28"/>
          <w:szCs w:val="28"/>
        </w:rPr>
        <w:t>от 1</w:t>
      </w:r>
      <w:r w:rsidR="00716093" w:rsidRPr="000C5EE0">
        <w:rPr>
          <w:sz w:val="28"/>
          <w:szCs w:val="28"/>
        </w:rPr>
        <w:t>9 сентября</w:t>
      </w:r>
      <w:r w:rsidR="005E547E" w:rsidRPr="000C5EE0">
        <w:rPr>
          <w:sz w:val="28"/>
          <w:szCs w:val="28"/>
        </w:rPr>
        <w:t xml:space="preserve"> 201</w:t>
      </w:r>
      <w:r w:rsidR="00716093" w:rsidRPr="000C5EE0">
        <w:rPr>
          <w:sz w:val="28"/>
          <w:szCs w:val="28"/>
        </w:rPr>
        <w:t>9</w:t>
      </w:r>
      <w:r w:rsidR="005E547E" w:rsidRPr="000C5EE0">
        <w:rPr>
          <w:sz w:val="28"/>
          <w:szCs w:val="28"/>
        </w:rPr>
        <w:t xml:space="preserve"> года №</w:t>
      </w:r>
      <w:r w:rsidR="00716093" w:rsidRPr="000C5EE0">
        <w:rPr>
          <w:sz w:val="28"/>
          <w:szCs w:val="28"/>
        </w:rPr>
        <w:t>2251</w:t>
      </w:r>
      <w:r w:rsidR="005E547E" w:rsidRPr="000C5EE0">
        <w:rPr>
          <w:sz w:val="28"/>
          <w:szCs w:val="28"/>
        </w:rPr>
        <w:t xml:space="preserve"> «Об утверждении производственных программ </w:t>
      </w:r>
      <w:r w:rsidR="00716093" w:rsidRPr="000C5EE0">
        <w:rPr>
          <w:sz w:val="28"/>
        </w:rPr>
        <w:t>общества с ограниченной отве</w:t>
      </w:r>
      <w:r w:rsidR="00716093" w:rsidRPr="000C5EE0">
        <w:rPr>
          <w:sz w:val="28"/>
        </w:rPr>
        <w:t>т</w:t>
      </w:r>
      <w:r w:rsidR="00716093" w:rsidRPr="000C5EE0">
        <w:rPr>
          <w:sz w:val="28"/>
        </w:rPr>
        <w:t xml:space="preserve">ственностью «Концессии  водоснабжения – Геленджик» </w:t>
      </w:r>
      <w:r w:rsidR="005E547E" w:rsidRPr="000C5EE0">
        <w:rPr>
          <w:rFonts w:eastAsia="Calibri"/>
          <w:sz w:val="28"/>
          <w:szCs w:val="28"/>
          <w:lang w:eastAsia="en-US"/>
        </w:rPr>
        <w:t>в сфере холодного в</w:t>
      </w:r>
      <w:r w:rsidR="005E547E" w:rsidRPr="000C5EE0">
        <w:rPr>
          <w:rFonts w:eastAsia="Calibri"/>
          <w:sz w:val="28"/>
          <w:szCs w:val="28"/>
          <w:lang w:eastAsia="en-US"/>
        </w:rPr>
        <w:t>о</w:t>
      </w:r>
      <w:r w:rsidR="005E547E" w:rsidRPr="000C5EE0">
        <w:rPr>
          <w:rFonts w:eastAsia="Calibri"/>
          <w:sz w:val="28"/>
          <w:szCs w:val="28"/>
          <w:lang w:eastAsia="en-US"/>
        </w:rPr>
        <w:t>доснабжения (питьевого водоснабжения) и</w:t>
      </w:r>
      <w:r w:rsidR="00514F1C" w:rsidRPr="000C5EE0">
        <w:rPr>
          <w:rFonts w:eastAsia="Calibri"/>
          <w:sz w:val="28"/>
          <w:szCs w:val="28"/>
          <w:lang w:eastAsia="en-US"/>
        </w:rPr>
        <w:t xml:space="preserve"> </w:t>
      </w:r>
      <w:r w:rsidR="005E547E" w:rsidRPr="000C5EE0">
        <w:rPr>
          <w:rFonts w:eastAsia="Calibri"/>
          <w:sz w:val="28"/>
          <w:szCs w:val="28"/>
          <w:lang w:eastAsia="en-US"/>
        </w:rPr>
        <w:t>водоотведения</w:t>
      </w:r>
      <w:r w:rsidR="005E547E" w:rsidRPr="000C5EE0">
        <w:rPr>
          <w:sz w:val="28"/>
          <w:szCs w:val="28"/>
        </w:rPr>
        <w:t xml:space="preserve"> со сроком реализ</w:t>
      </w:r>
      <w:r w:rsidR="005E547E" w:rsidRPr="000C5EE0">
        <w:rPr>
          <w:sz w:val="28"/>
          <w:szCs w:val="28"/>
        </w:rPr>
        <w:t>а</w:t>
      </w:r>
      <w:r w:rsidR="005E547E" w:rsidRPr="000C5EE0">
        <w:rPr>
          <w:sz w:val="28"/>
          <w:szCs w:val="28"/>
        </w:rPr>
        <w:t>ции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с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1 </w:t>
      </w:r>
      <w:r w:rsidR="001A30A2" w:rsidRPr="000C5EE0">
        <w:rPr>
          <w:sz w:val="28"/>
          <w:szCs w:val="28"/>
        </w:rPr>
        <w:t xml:space="preserve"> </w:t>
      </w:r>
      <w:r w:rsidR="00716093" w:rsidRPr="000C5EE0">
        <w:rPr>
          <w:sz w:val="28"/>
          <w:szCs w:val="28"/>
        </w:rPr>
        <w:t>октября</w:t>
      </w:r>
      <w:r w:rsidR="005E547E" w:rsidRPr="000C5EE0">
        <w:rPr>
          <w:sz w:val="28"/>
          <w:szCs w:val="28"/>
        </w:rPr>
        <w:t xml:space="preserve">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2019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года по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  <w:lang w:eastAsia="ar-SA"/>
        </w:rPr>
        <w:t>31 декабря 2023</w:t>
      </w:r>
      <w:r w:rsidR="001A30A2" w:rsidRPr="000C5EE0">
        <w:rPr>
          <w:sz w:val="28"/>
          <w:szCs w:val="28"/>
          <w:lang w:eastAsia="ar-SA"/>
        </w:rPr>
        <w:t xml:space="preserve"> </w:t>
      </w:r>
      <w:r w:rsidR="005E547E" w:rsidRPr="000C5EE0">
        <w:rPr>
          <w:sz w:val="28"/>
          <w:szCs w:val="28"/>
          <w:lang w:eastAsia="ar-SA"/>
        </w:rPr>
        <w:t>года</w:t>
      </w:r>
      <w:r w:rsidR="00514F1C" w:rsidRPr="000C5EE0">
        <w:rPr>
          <w:sz w:val="28"/>
          <w:szCs w:val="28"/>
          <w:lang w:eastAsia="ar-SA"/>
        </w:rPr>
        <w:t xml:space="preserve">» </w:t>
      </w:r>
      <w:r w:rsidR="000C5EE0" w:rsidRPr="000C5EE0">
        <w:rPr>
          <w:sz w:val="28"/>
          <w:szCs w:val="28"/>
        </w:rPr>
        <w:t>(в редакции постановл</w:t>
      </w:r>
      <w:r w:rsidR="000C5EE0" w:rsidRPr="000C5EE0">
        <w:rPr>
          <w:sz w:val="28"/>
          <w:szCs w:val="28"/>
        </w:rPr>
        <w:t>е</w:t>
      </w:r>
      <w:r w:rsidR="000C5EE0" w:rsidRPr="000C5EE0">
        <w:rPr>
          <w:sz w:val="28"/>
          <w:szCs w:val="28"/>
        </w:rPr>
        <w:t>ния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администрации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муниципального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образования 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>город-курорт Геленджик от 17 декабря 2020</w:t>
      </w:r>
      <w:proofErr w:type="gramEnd"/>
      <w:r w:rsidR="000C5EE0" w:rsidRPr="000C5EE0">
        <w:rPr>
          <w:sz w:val="28"/>
          <w:szCs w:val="28"/>
        </w:rPr>
        <w:t xml:space="preserve"> года №2726)</w:t>
      </w:r>
      <w:r w:rsidR="000C5EE0">
        <w:rPr>
          <w:sz w:val="28"/>
          <w:szCs w:val="28"/>
        </w:rPr>
        <w:t xml:space="preserve"> </w:t>
      </w:r>
      <w:r w:rsidR="003D656C">
        <w:rPr>
          <w:sz w:val="28"/>
          <w:szCs w:val="28"/>
        </w:rPr>
        <w:t>(прилагается).</w:t>
      </w:r>
    </w:p>
    <w:p w:rsidR="008C1CF2" w:rsidRDefault="008C1CF2" w:rsidP="008C1CF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72B">
        <w:rPr>
          <w:sz w:val="28"/>
          <w:szCs w:val="28"/>
        </w:rPr>
        <w:t xml:space="preserve">Опубликовать настоящее </w:t>
      </w:r>
      <w:r w:rsidR="000C36DF">
        <w:rPr>
          <w:sz w:val="28"/>
          <w:szCs w:val="28"/>
        </w:rPr>
        <w:t>постановление</w:t>
      </w:r>
      <w:r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</w:t>
      </w:r>
      <w:r w:rsidRPr="004F372B">
        <w:rPr>
          <w:sz w:val="28"/>
          <w:szCs w:val="28"/>
        </w:rPr>
        <w:t>и</w:t>
      </w:r>
      <w:r w:rsidRPr="004F372B">
        <w:rPr>
          <w:sz w:val="28"/>
          <w:szCs w:val="28"/>
        </w:rPr>
        <w:t>ципального образования город-курорт Геленджик» и разместить на официал</w:t>
      </w:r>
      <w:r w:rsidRPr="004F372B">
        <w:rPr>
          <w:sz w:val="28"/>
          <w:szCs w:val="28"/>
        </w:rPr>
        <w:t>ь</w:t>
      </w:r>
      <w:r w:rsidRPr="004F372B">
        <w:rPr>
          <w:sz w:val="28"/>
          <w:szCs w:val="28"/>
        </w:rPr>
        <w:t>ном</w:t>
      </w:r>
      <w:r>
        <w:rPr>
          <w:sz w:val="28"/>
          <w:szCs w:val="28"/>
        </w:rPr>
        <w:t xml:space="preserve">   </w:t>
      </w:r>
      <w:r w:rsidRPr="004F372B">
        <w:rPr>
          <w:sz w:val="28"/>
          <w:szCs w:val="28"/>
        </w:rPr>
        <w:t>сайте администрации муниципального образования город-курорт Геле</w:t>
      </w:r>
      <w:r w:rsidRPr="004F372B">
        <w:rPr>
          <w:sz w:val="28"/>
          <w:szCs w:val="28"/>
        </w:rPr>
        <w:t>н</w:t>
      </w:r>
      <w:r w:rsidRPr="004F372B">
        <w:rPr>
          <w:sz w:val="28"/>
          <w:szCs w:val="28"/>
        </w:rPr>
        <w:t>джик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сети «Интернет»</w:t>
      </w:r>
      <w:r w:rsidRPr="00B7113A">
        <w:rPr>
          <w:sz w:val="28"/>
          <w:szCs w:val="28"/>
        </w:rPr>
        <w:t xml:space="preserve"> </w:t>
      </w:r>
      <w:r w:rsidR="00BC3028" w:rsidRPr="00014229">
        <w:rPr>
          <w:sz w:val="28"/>
          <w:szCs w:val="28"/>
        </w:rPr>
        <w:t>(</w:t>
      </w:r>
      <w:hyperlink r:id="rId9" w:history="1">
        <w:r w:rsidR="00BC3028" w:rsidRPr="00014229">
          <w:rPr>
            <w:rStyle w:val="ad"/>
            <w:color w:val="auto"/>
            <w:sz w:val="28"/>
            <w:szCs w:val="28"/>
            <w:u w:val="none"/>
          </w:rPr>
          <w:t>www.gelendzhik.org</w:t>
        </w:r>
      </w:hyperlink>
      <w:r w:rsidR="00BC3028" w:rsidRPr="00014229">
        <w:rPr>
          <w:sz w:val="28"/>
          <w:szCs w:val="28"/>
        </w:rPr>
        <w:t>)</w:t>
      </w:r>
      <w:r w:rsidR="00BC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0F4F85">
        <w:rPr>
          <w:sz w:val="28"/>
          <w:szCs w:val="28"/>
        </w:rPr>
        <w:t>5</w:t>
      </w:r>
      <w:r w:rsidR="009F7F61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дней со дня </w:t>
      </w:r>
      <w:r w:rsidR="008B5308">
        <w:rPr>
          <w:sz w:val="28"/>
          <w:szCs w:val="28"/>
        </w:rPr>
        <w:t>его принятия</w:t>
      </w:r>
      <w:r w:rsidRPr="00B02AA2">
        <w:rPr>
          <w:sz w:val="28"/>
          <w:szCs w:val="28"/>
        </w:rPr>
        <w:t>.</w:t>
      </w:r>
    </w:p>
    <w:p w:rsidR="00CA0B8A" w:rsidRPr="00CA0B8A" w:rsidRDefault="008C1CF2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F70C05">
        <w:rPr>
          <w:sz w:val="28"/>
          <w:szCs w:val="28"/>
        </w:rPr>
        <w:t>с</w:t>
      </w:r>
      <w:r w:rsidR="001F07CD">
        <w:rPr>
          <w:sz w:val="28"/>
          <w:szCs w:val="28"/>
        </w:rPr>
        <w:t>о дня его официального опубликов</w:t>
      </w:r>
      <w:r w:rsidR="001F07CD">
        <w:rPr>
          <w:sz w:val="28"/>
          <w:szCs w:val="28"/>
        </w:rPr>
        <w:t>а</w:t>
      </w:r>
      <w:r w:rsidR="001F07CD">
        <w:rPr>
          <w:sz w:val="28"/>
          <w:szCs w:val="28"/>
        </w:rPr>
        <w:t>ния, но не ранее</w:t>
      </w:r>
      <w:r w:rsidR="009F7F61">
        <w:rPr>
          <w:sz w:val="28"/>
          <w:szCs w:val="28"/>
        </w:rPr>
        <w:t xml:space="preserve"> </w:t>
      </w:r>
      <w:r w:rsidR="00A33593">
        <w:rPr>
          <w:sz w:val="28"/>
          <w:szCs w:val="28"/>
        </w:rPr>
        <w:t>1 января 202</w:t>
      </w:r>
      <w:r w:rsidR="005277F4">
        <w:rPr>
          <w:sz w:val="28"/>
          <w:szCs w:val="28"/>
        </w:rPr>
        <w:t>2</w:t>
      </w:r>
      <w:r w:rsidR="00D167AD">
        <w:rPr>
          <w:sz w:val="28"/>
          <w:szCs w:val="28"/>
        </w:rPr>
        <w:t xml:space="preserve"> года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EE7202">
      <w:pPr>
        <w:ind w:firstLine="709"/>
        <w:jc w:val="both"/>
        <w:rPr>
          <w:sz w:val="28"/>
          <w:szCs w:val="28"/>
        </w:rPr>
      </w:pPr>
    </w:p>
    <w:p w:rsidR="00CA0B8A" w:rsidRP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403BAC" w:rsidRDefault="00E218BA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594FA0" w:rsidRDefault="00403BAC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3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A33593">
        <w:rPr>
          <w:sz w:val="28"/>
          <w:szCs w:val="28"/>
        </w:rPr>
        <w:t>А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A33593">
        <w:rPr>
          <w:sz w:val="28"/>
          <w:szCs w:val="28"/>
        </w:rPr>
        <w:t>Богодистов</w:t>
      </w:r>
      <w:proofErr w:type="spellEnd"/>
    </w:p>
    <w:p w:rsidR="00DF33FB" w:rsidRDefault="00DF33FB" w:rsidP="00F8471C">
      <w:pPr>
        <w:jc w:val="center"/>
        <w:rPr>
          <w:b/>
          <w:sz w:val="28"/>
        </w:rPr>
      </w:pPr>
    </w:p>
    <w:p w:rsidR="00657175" w:rsidRDefault="00657175" w:rsidP="00F8471C">
      <w:pPr>
        <w:jc w:val="center"/>
        <w:rPr>
          <w:b/>
          <w:sz w:val="28"/>
        </w:rPr>
      </w:pPr>
    </w:p>
    <w:p w:rsidR="00657175" w:rsidRDefault="00657175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0B5168" w:rsidRDefault="000B5168" w:rsidP="00F8471C">
      <w:pPr>
        <w:jc w:val="center"/>
        <w:rPr>
          <w:b/>
          <w:sz w:val="28"/>
        </w:rPr>
      </w:pPr>
    </w:p>
    <w:p w:rsidR="008B2958" w:rsidRDefault="008B2958" w:rsidP="00F8471C">
      <w:pPr>
        <w:jc w:val="center"/>
        <w:rPr>
          <w:b/>
          <w:sz w:val="28"/>
        </w:rPr>
      </w:pPr>
    </w:p>
    <w:p w:rsidR="004C41A9" w:rsidRDefault="004C41A9" w:rsidP="00F8471C">
      <w:pPr>
        <w:jc w:val="center"/>
        <w:rPr>
          <w:b/>
          <w:sz w:val="28"/>
        </w:rPr>
      </w:pPr>
    </w:p>
    <w:p w:rsidR="00D4750F" w:rsidRDefault="00D4750F" w:rsidP="00F8471C">
      <w:pPr>
        <w:jc w:val="center"/>
        <w:rPr>
          <w:b/>
          <w:sz w:val="28"/>
        </w:rPr>
      </w:pPr>
    </w:p>
    <w:p w:rsidR="00114B9C" w:rsidRPr="00114B9C" w:rsidRDefault="00114B9C" w:rsidP="00114B9C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114B9C" w:rsidRPr="00114B9C" w:rsidRDefault="00114B9C" w:rsidP="00114B9C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14B9C" w:rsidRPr="00114B9C" w:rsidRDefault="00114B9C" w:rsidP="00114B9C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    УТВЕРЖДЕНЫ</w:t>
      </w:r>
    </w:p>
    <w:p w:rsidR="00114B9C" w:rsidRPr="00114B9C" w:rsidRDefault="00114B9C" w:rsidP="00114B9C">
      <w:pPr>
        <w:autoSpaceDE w:val="0"/>
        <w:autoSpaceDN w:val="0"/>
        <w:adjustRightInd w:val="0"/>
        <w:ind w:left="5103" w:hanging="283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    постановлением администрации</w:t>
      </w:r>
    </w:p>
    <w:p w:rsidR="00114B9C" w:rsidRPr="00114B9C" w:rsidRDefault="00114B9C" w:rsidP="00114B9C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    муниципального образования</w:t>
      </w:r>
    </w:p>
    <w:p w:rsidR="00114B9C" w:rsidRPr="00114B9C" w:rsidRDefault="00114B9C" w:rsidP="00114B9C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    город-курорт Геленджик</w:t>
      </w:r>
    </w:p>
    <w:p w:rsidR="00114B9C" w:rsidRPr="00114B9C" w:rsidRDefault="00114B9C" w:rsidP="00114B9C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    от _______________ № ________</w:t>
      </w:r>
    </w:p>
    <w:p w:rsidR="00114B9C" w:rsidRPr="00114B9C" w:rsidRDefault="00114B9C" w:rsidP="00114B9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4B9C" w:rsidRPr="00114B9C" w:rsidRDefault="00114B9C" w:rsidP="00114B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114B9C" w:rsidRPr="00114B9C" w:rsidRDefault="00114B9C" w:rsidP="00114B9C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>ИЗМЕНЕНИЯ,</w:t>
      </w:r>
    </w:p>
    <w:p w:rsidR="00114B9C" w:rsidRPr="00114B9C" w:rsidRDefault="00114B9C" w:rsidP="00114B9C">
      <w:pPr>
        <w:jc w:val="center"/>
        <w:rPr>
          <w:sz w:val="28"/>
          <w:szCs w:val="28"/>
        </w:rPr>
      </w:pPr>
      <w:r w:rsidRPr="00114B9C">
        <w:rPr>
          <w:rFonts w:eastAsiaTheme="minorHAnsi"/>
          <w:bCs/>
          <w:sz w:val="28"/>
          <w:szCs w:val="28"/>
          <w:lang w:eastAsia="en-US"/>
        </w:rPr>
        <w:t xml:space="preserve">внесенные </w:t>
      </w:r>
      <w:r w:rsidRPr="00114B9C">
        <w:rPr>
          <w:sz w:val="28"/>
          <w:szCs w:val="28"/>
        </w:rPr>
        <w:t xml:space="preserve">в постановление администрации </w:t>
      </w:r>
    </w:p>
    <w:p w:rsidR="00114B9C" w:rsidRPr="00114B9C" w:rsidRDefault="00114B9C" w:rsidP="00114B9C">
      <w:pPr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муниципального образования город-курорт Геленджик </w:t>
      </w:r>
      <w:r w:rsidRPr="00114B9C">
        <w:rPr>
          <w:sz w:val="28"/>
          <w:szCs w:val="28"/>
        </w:rPr>
        <w:br/>
        <w:t xml:space="preserve">от 19 сентября 2019 года №2251 «Об утверждении </w:t>
      </w:r>
      <w:proofErr w:type="gramStart"/>
      <w:r w:rsidRPr="00114B9C">
        <w:rPr>
          <w:sz w:val="28"/>
          <w:szCs w:val="28"/>
        </w:rPr>
        <w:t>производственных</w:t>
      </w:r>
      <w:proofErr w:type="gramEnd"/>
      <w:r w:rsidRPr="00114B9C">
        <w:rPr>
          <w:sz w:val="28"/>
          <w:szCs w:val="28"/>
        </w:rPr>
        <w:t xml:space="preserve"> </w:t>
      </w:r>
    </w:p>
    <w:p w:rsidR="00114B9C" w:rsidRPr="00114B9C" w:rsidRDefault="00114B9C" w:rsidP="00114B9C">
      <w:pPr>
        <w:jc w:val="center"/>
        <w:rPr>
          <w:sz w:val="28"/>
        </w:rPr>
      </w:pPr>
      <w:r w:rsidRPr="00114B9C">
        <w:rPr>
          <w:sz w:val="28"/>
          <w:szCs w:val="28"/>
        </w:rPr>
        <w:t xml:space="preserve">программ </w:t>
      </w:r>
      <w:r w:rsidRPr="00114B9C">
        <w:rPr>
          <w:sz w:val="28"/>
        </w:rPr>
        <w:t xml:space="preserve">общества с ограниченной ответственностью «Концессии </w:t>
      </w:r>
    </w:p>
    <w:p w:rsidR="00114B9C" w:rsidRPr="00114B9C" w:rsidRDefault="00114B9C" w:rsidP="00114B9C">
      <w:pPr>
        <w:jc w:val="center"/>
        <w:rPr>
          <w:rFonts w:eastAsia="Calibri"/>
          <w:sz w:val="28"/>
          <w:szCs w:val="28"/>
          <w:lang w:eastAsia="en-US"/>
        </w:rPr>
      </w:pPr>
      <w:r w:rsidRPr="00114B9C">
        <w:rPr>
          <w:sz w:val="28"/>
        </w:rPr>
        <w:t>водоснабжения – Геленджик</w:t>
      </w:r>
      <w:r w:rsidRPr="00114B9C">
        <w:rPr>
          <w:sz w:val="28"/>
          <w:szCs w:val="28"/>
        </w:rPr>
        <w:t>» в сфере</w:t>
      </w:r>
      <w:r w:rsidRPr="00114B9C">
        <w:rPr>
          <w:rFonts w:eastAsia="Calibri"/>
          <w:sz w:val="28"/>
          <w:szCs w:val="28"/>
          <w:lang w:eastAsia="en-US"/>
        </w:rPr>
        <w:t xml:space="preserve"> холодного </w:t>
      </w:r>
    </w:p>
    <w:p w:rsidR="00114B9C" w:rsidRPr="00114B9C" w:rsidRDefault="00114B9C" w:rsidP="00114B9C">
      <w:pPr>
        <w:jc w:val="center"/>
        <w:rPr>
          <w:rFonts w:eastAsia="Calibri"/>
          <w:sz w:val="28"/>
          <w:szCs w:val="28"/>
          <w:lang w:eastAsia="en-US"/>
        </w:rPr>
      </w:pPr>
      <w:r w:rsidRPr="00114B9C">
        <w:rPr>
          <w:rFonts w:eastAsia="Calibri"/>
          <w:sz w:val="28"/>
          <w:szCs w:val="28"/>
          <w:lang w:eastAsia="en-US"/>
        </w:rPr>
        <w:t xml:space="preserve">водоснабжения (питьевого водоснабжения) и водоотведения </w:t>
      </w:r>
    </w:p>
    <w:p w:rsidR="00114B9C" w:rsidRPr="00114B9C" w:rsidRDefault="00114B9C" w:rsidP="00114B9C">
      <w:pPr>
        <w:jc w:val="center"/>
        <w:rPr>
          <w:sz w:val="28"/>
        </w:rPr>
      </w:pPr>
      <w:r w:rsidRPr="00114B9C">
        <w:rPr>
          <w:sz w:val="28"/>
          <w:szCs w:val="28"/>
        </w:rPr>
        <w:t xml:space="preserve">со сроком реализации </w:t>
      </w:r>
      <w:r w:rsidRPr="00114B9C">
        <w:rPr>
          <w:sz w:val="28"/>
        </w:rPr>
        <w:t xml:space="preserve">с 1 октября 2019 года </w:t>
      </w:r>
    </w:p>
    <w:p w:rsidR="00114B9C" w:rsidRPr="00114B9C" w:rsidRDefault="00114B9C" w:rsidP="00114B9C">
      <w:pPr>
        <w:jc w:val="center"/>
        <w:rPr>
          <w:sz w:val="28"/>
          <w:szCs w:val="28"/>
        </w:rPr>
      </w:pPr>
      <w:proofErr w:type="gramStart"/>
      <w:r w:rsidRPr="00114B9C">
        <w:rPr>
          <w:sz w:val="28"/>
        </w:rPr>
        <w:t>по 31 декабря 2023 года</w:t>
      </w:r>
      <w:r w:rsidRPr="00114B9C">
        <w:rPr>
          <w:sz w:val="28"/>
          <w:szCs w:val="28"/>
        </w:rPr>
        <w:t xml:space="preserve">» (в редакции постановления </w:t>
      </w:r>
      <w:proofErr w:type="gramEnd"/>
    </w:p>
    <w:p w:rsidR="00114B9C" w:rsidRPr="00114B9C" w:rsidRDefault="00114B9C" w:rsidP="00114B9C">
      <w:pPr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администрации муниципального образования </w:t>
      </w:r>
    </w:p>
    <w:p w:rsidR="00114B9C" w:rsidRPr="00114B9C" w:rsidRDefault="00114B9C" w:rsidP="00114B9C">
      <w:pPr>
        <w:jc w:val="center"/>
        <w:rPr>
          <w:sz w:val="28"/>
          <w:szCs w:val="28"/>
        </w:rPr>
      </w:pPr>
      <w:proofErr w:type="gramStart"/>
      <w:r w:rsidRPr="00114B9C">
        <w:rPr>
          <w:sz w:val="28"/>
          <w:szCs w:val="28"/>
        </w:rPr>
        <w:t>город-курорт Геленджик от 17 декабря 2020 года №2726)</w:t>
      </w:r>
      <w:r w:rsidRPr="00114B9C">
        <w:rPr>
          <w:sz w:val="28"/>
          <w:szCs w:val="28"/>
        </w:rPr>
        <w:br/>
      </w:r>
      <w:proofErr w:type="gramEnd"/>
    </w:p>
    <w:p w:rsidR="00114B9C" w:rsidRPr="00114B9C" w:rsidRDefault="00114B9C" w:rsidP="00114B9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14B9C" w:rsidRPr="00114B9C" w:rsidRDefault="00114B9C" w:rsidP="00114B9C">
      <w:pPr>
        <w:numPr>
          <w:ilvl w:val="0"/>
          <w:numId w:val="7"/>
        </w:numPr>
        <w:ind w:left="0"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B9C">
        <w:rPr>
          <w:rFonts w:eastAsiaTheme="minorHAnsi"/>
          <w:sz w:val="28"/>
          <w:szCs w:val="28"/>
          <w:lang w:eastAsia="en-US"/>
        </w:rPr>
        <w:t xml:space="preserve">В пункте 5 постановления слова «Е.А. </w:t>
      </w:r>
      <w:proofErr w:type="spellStart"/>
      <w:r w:rsidRPr="00114B9C">
        <w:rPr>
          <w:rFonts w:eastAsiaTheme="minorHAnsi"/>
          <w:sz w:val="28"/>
          <w:szCs w:val="28"/>
          <w:lang w:eastAsia="en-US"/>
        </w:rPr>
        <w:t>Чеботкова</w:t>
      </w:r>
      <w:proofErr w:type="spellEnd"/>
      <w:r w:rsidRPr="00114B9C">
        <w:rPr>
          <w:rFonts w:eastAsiaTheme="minorHAnsi"/>
          <w:sz w:val="28"/>
          <w:szCs w:val="28"/>
          <w:lang w:eastAsia="en-US"/>
        </w:rPr>
        <w:t>» заменить слов</w:t>
      </w:r>
      <w:r w:rsidRPr="00114B9C">
        <w:rPr>
          <w:rFonts w:eastAsiaTheme="minorHAnsi"/>
          <w:sz w:val="28"/>
          <w:szCs w:val="28"/>
          <w:lang w:eastAsia="en-US"/>
        </w:rPr>
        <w:t>а</w:t>
      </w:r>
      <w:r w:rsidRPr="00114B9C">
        <w:rPr>
          <w:rFonts w:eastAsiaTheme="minorHAnsi"/>
          <w:sz w:val="28"/>
          <w:szCs w:val="28"/>
          <w:lang w:eastAsia="en-US"/>
        </w:rPr>
        <w:t>ми «</w:t>
      </w:r>
      <w:proofErr w:type="spellStart"/>
      <w:r w:rsidRPr="00114B9C">
        <w:rPr>
          <w:rFonts w:eastAsiaTheme="minorHAnsi"/>
          <w:sz w:val="28"/>
          <w:szCs w:val="28"/>
          <w:lang w:eastAsia="en-US"/>
        </w:rPr>
        <w:t>Кациди</w:t>
      </w:r>
      <w:proofErr w:type="spellEnd"/>
      <w:r w:rsidRPr="00114B9C">
        <w:rPr>
          <w:rFonts w:eastAsiaTheme="minorHAnsi"/>
          <w:sz w:val="28"/>
          <w:szCs w:val="28"/>
          <w:lang w:eastAsia="en-US"/>
        </w:rPr>
        <w:t xml:space="preserve"> Ю.Г.».</w:t>
      </w:r>
    </w:p>
    <w:p w:rsidR="00114B9C" w:rsidRPr="00114B9C" w:rsidRDefault="00114B9C" w:rsidP="00114B9C">
      <w:pPr>
        <w:numPr>
          <w:ilvl w:val="0"/>
          <w:numId w:val="7"/>
        </w:numPr>
        <w:ind w:left="0"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4B9C">
        <w:rPr>
          <w:rFonts w:eastAsiaTheme="minorHAnsi"/>
          <w:sz w:val="28"/>
          <w:szCs w:val="28"/>
          <w:lang w:eastAsia="en-US"/>
        </w:rPr>
        <w:t xml:space="preserve">Раздел 2 приложения 1 к постановлению </w:t>
      </w:r>
      <w:r w:rsidRPr="00114B9C">
        <w:rPr>
          <w:rFonts w:eastAsiaTheme="minorHAnsi"/>
          <w:color w:val="000000"/>
          <w:sz w:val="28"/>
          <w:szCs w:val="28"/>
          <w:lang w:eastAsia="en-US"/>
        </w:rPr>
        <w:t>изложить в следующей р</w:t>
      </w:r>
      <w:r w:rsidRPr="00114B9C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14B9C">
        <w:rPr>
          <w:rFonts w:eastAsiaTheme="minorHAnsi"/>
          <w:color w:val="000000"/>
          <w:sz w:val="28"/>
          <w:szCs w:val="28"/>
          <w:lang w:eastAsia="en-US"/>
        </w:rPr>
        <w:t>дакции</w:t>
      </w:r>
      <w:r w:rsidRPr="00114B9C">
        <w:rPr>
          <w:rFonts w:eastAsiaTheme="minorHAnsi"/>
          <w:sz w:val="28"/>
          <w:szCs w:val="28"/>
          <w:lang w:eastAsia="en-US"/>
        </w:rPr>
        <w:t>: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114B9C">
        <w:rPr>
          <w:rFonts w:eastAsiaTheme="minorHAnsi"/>
          <w:bCs/>
          <w:color w:val="000000"/>
          <w:spacing w:val="-13"/>
          <w:sz w:val="28"/>
          <w:szCs w:val="28"/>
          <w:lang w:eastAsia="en-US"/>
        </w:rPr>
        <w:t>«2.</w:t>
      </w:r>
      <w:r w:rsidRPr="00114B9C">
        <w:rPr>
          <w:rFonts w:eastAsiaTheme="minorHAnsi"/>
          <w:b/>
          <w:bCs/>
          <w:color w:val="000000"/>
          <w:spacing w:val="-13"/>
          <w:sz w:val="28"/>
          <w:szCs w:val="28"/>
          <w:lang w:eastAsia="en-US"/>
        </w:rPr>
        <w:t xml:space="preserve">  </w:t>
      </w:r>
      <w:r w:rsidRPr="00114B9C">
        <w:rPr>
          <w:rFonts w:eastAsiaTheme="minorHAnsi"/>
          <w:color w:val="000000"/>
          <w:spacing w:val="-13"/>
          <w:sz w:val="28"/>
          <w:szCs w:val="28"/>
          <w:lang w:eastAsia="en-US"/>
        </w:rPr>
        <w:t>Планируемый объем подачи воды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rFonts w:eastAsiaTheme="minorHAnsi"/>
          <w:color w:val="000000"/>
          <w:spacing w:val="-13"/>
          <w:sz w:val="28"/>
          <w:szCs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294"/>
        <w:gridCol w:w="1275"/>
        <w:gridCol w:w="1130"/>
        <w:gridCol w:w="1134"/>
        <w:gridCol w:w="1134"/>
        <w:gridCol w:w="1134"/>
        <w:gridCol w:w="1134"/>
      </w:tblGrid>
      <w:tr w:rsidR="00114B9C" w:rsidRPr="00114B9C" w:rsidTr="00767DCE">
        <w:trPr>
          <w:trHeight w:val="303"/>
        </w:trPr>
        <w:tc>
          <w:tcPr>
            <w:tcW w:w="261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№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114B9C">
              <w:rPr>
                <w:spacing w:val="-11"/>
              </w:rPr>
              <w:t>п</w:t>
            </w:r>
            <w:proofErr w:type="gramEnd"/>
            <w:r w:rsidRPr="00114B9C">
              <w:rPr>
                <w:spacing w:val="-11"/>
              </w:rPr>
              <w:t>/п</w:t>
            </w:r>
          </w:p>
        </w:tc>
        <w:tc>
          <w:tcPr>
            <w:tcW w:w="1177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Наименование пок</w:t>
            </w:r>
            <w:r w:rsidRPr="00114B9C">
              <w:rPr>
                <w:spacing w:val="-11"/>
              </w:rPr>
              <w:t>а</w:t>
            </w:r>
            <w:r w:rsidRPr="00114B9C">
              <w:rPr>
                <w:spacing w:val="-11"/>
              </w:rPr>
              <w:t>зателя произво</w:t>
            </w:r>
            <w:r w:rsidRPr="00114B9C">
              <w:rPr>
                <w:spacing w:val="-11"/>
              </w:rPr>
              <w:t>д</w:t>
            </w:r>
            <w:r w:rsidRPr="00114B9C">
              <w:rPr>
                <w:spacing w:val="-11"/>
              </w:rPr>
              <w:t>ственной деятельн</w:t>
            </w:r>
            <w:r w:rsidRPr="00114B9C">
              <w:rPr>
                <w:spacing w:val="-11"/>
              </w:rPr>
              <w:t>о</w:t>
            </w:r>
            <w:r w:rsidRPr="00114B9C">
              <w:rPr>
                <w:spacing w:val="-11"/>
              </w:rPr>
              <w:t>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Единица измерения</w:t>
            </w:r>
          </w:p>
        </w:tc>
        <w:tc>
          <w:tcPr>
            <w:tcW w:w="2908" w:type="pct"/>
            <w:gridSpan w:val="5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114B9C" w:rsidRPr="00114B9C" w:rsidTr="00767DCE">
        <w:trPr>
          <w:trHeight w:val="652"/>
        </w:trPr>
        <w:tc>
          <w:tcPr>
            <w:tcW w:w="261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580" w:type="pct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019 год (регул</w:t>
            </w:r>
            <w:r w:rsidRPr="00114B9C">
              <w:rPr>
                <w:spacing w:val="-11"/>
              </w:rPr>
              <w:t>и</w:t>
            </w:r>
            <w:r w:rsidRPr="00114B9C">
              <w:rPr>
                <w:spacing w:val="-11"/>
              </w:rPr>
              <w:t>руемый период)</w:t>
            </w:r>
          </w:p>
        </w:tc>
        <w:tc>
          <w:tcPr>
            <w:tcW w:w="582" w:type="pct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2020 </w:t>
            </w:r>
          </w:p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г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2021 </w:t>
            </w:r>
          </w:p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год</w:t>
            </w:r>
          </w:p>
        </w:tc>
        <w:tc>
          <w:tcPr>
            <w:tcW w:w="582" w:type="pct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022</w:t>
            </w:r>
          </w:p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год</w:t>
            </w:r>
          </w:p>
        </w:tc>
        <w:tc>
          <w:tcPr>
            <w:tcW w:w="582" w:type="pct"/>
            <w:vAlign w:val="center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023</w:t>
            </w:r>
          </w:p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год</w:t>
            </w:r>
          </w:p>
        </w:tc>
      </w:tr>
      <w:tr w:rsidR="00114B9C" w:rsidRPr="00114B9C" w:rsidTr="00767DCE">
        <w:trPr>
          <w:trHeight w:val="322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6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7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8</w:t>
            </w:r>
          </w:p>
        </w:tc>
      </w:tr>
      <w:tr w:rsidR="00114B9C" w:rsidRPr="00114B9C" w:rsidTr="00767DCE">
        <w:trPr>
          <w:trHeight w:val="624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430,08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720,34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8189,99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8808,2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8808,23</w:t>
            </w:r>
          </w:p>
        </w:tc>
      </w:tr>
      <w:tr w:rsidR="00114B9C" w:rsidRPr="00114B9C" w:rsidTr="00767DCE">
        <w:trPr>
          <w:trHeight w:val="624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окупной в</w:t>
            </w:r>
            <w:r w:rsidRPr="00114B9C">
              <w:rPr>
                <w:spacing w:val="-11"/>
              </w:rPr>
              <w:t>о</w:t>
            </w:r>
            <w:r w:rsidRPr="00114B9C">
              <w:rPr>
                <w:spacing w:val="-11"/>
              </w:rPr>
              <w:t>ды (всего), в том чи</w:t>
            </w:r>
            <w:r w:rsidRPr="00114B9C">
              <w:rPr>
                <w:spacing w:val="-11"/>
              </w:rPr>
              <w:t>с</w:t>
            </w:r>
            <w:r w:rsidRPr="00114B9C">
              <w:rPr>
                <w:spacing w:val="-11"/>
              </w:rPr>
              <w:t>ле по контрагентам: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782,6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7130,40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7130,4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7130,4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7130,40</w:t>
            </w:r>
          </w:p>
        </w:tc>
      </w:tr>
      <w:tr w:rsidR="00114B9C" w:rsidRPr="00114B9C" w:rsidTr="00767DCE">
        <w:trPr>
          <w:trHeight w:val="624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.1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ГУП КК РЭУ «Тр</w:t>
            </w:r>
            <w:r w:rsidRPr="00114B9C">
              <w:rPr>
                <w:spacing w:val="-11"/>
              </w:rPr>
              <w:t>о</w:t>
            </w:r>
            <w:r w:rsidRPr="00114B9C">
              <w:rPr>
                <w:spacing w:val="-11"/>
              </w:rPr>
              <w:t>ицкий групповой в</w:t>
            </w:r>
            <w:r w:rsidRPr="00114B9C">
              <w:rPr>
                <w:spacing w:val="-11"/>
              </w:rPr>
              <w:t>о</w:t>
            </w:r>
            <w:r w:rsidRPr="00114B9C">
              <w:rPr>
                <w:spacing w:val="-11"/>
              </w:rPr>
              <w:t>допровод»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618,74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474,97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474,97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6474,97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6474,97</w:t>
            </w:r>
          </w:p>
        </w:tc>
      </w:tr>
      <w:tr w:rsidR="00114B9C" w:rsidRPr="00114B9C" w:rsidTr="00767DCE">
        <w:trPr>
          <w:trHeight w:val="175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.2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ФГБУ ТС «Голубая бухта»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63,86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55,43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55,4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655,4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655,43</w:t>
            </w:r>
          </w:p>
        </w:tc>
      </w:tr>
      <w:tr w:rsidR="00114B9C" w:rsidRPr="00114B9C" w:rsidTr="00767DCE">
        <w:trPr>
          <w:trHeight w:val="470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отпуска воды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212,68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2850,74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5320,39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</w:tr>
      <w:tr w:rsidR="00114B9C" w:rsidRPr="00114B9C" w:rsidTr="00767DCE">
        <w:trPr>
          <w:trHeight w:val="463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lastRenderedPageBreak/>
              <w:t>3.1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212,68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2850,74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5320,39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15938,63</w:t>
            </w:r>
          </w:p>
        </w:tc>
      </w:tr>
      <w:tr w:rsidR="00114B9C" w:rsidRPr="00114B9C" w:rsidTr="00767DCE">
        <w:trPr>
          <w:trHeight w:val="189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6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7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8</w:t>
            </w:r>
          </w:p>
        </w:tc>
      </w:tr>
      <w:tr w:rsidR="00114B9C" w:rsidRPr="00114B9C" w:rsidTr="00767DCE">
        <w:trPr>
          <w:trHeight w:val="624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165,56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662,25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740,97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7013,0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7013,00</w:t>
            </w:r>
          </w:p>
        </w:tc>
      </w:tr>
      <w:tr w:rsidR="00114B9C" w:rsidRPr="00114B9C" w:rsidTr="00767DCE">
        <w:trPr>
          <w:trHeight w:val="429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Уровень нормати</w:t>
            </w:r>
            <w:r w:rsidRPr="00114B9C">
              <w:rPr>
                <w:spacing w:val="-11"/>
              </w:rPr>
              <w:t>в</w:t>
            </w:r>
            <w:r w:rsidRPr="00114B9C">
              <w:rPr>
                <w:spacing w:val="-11"/>
              </w:rPr>
              <w:t>ных неучтенных ра</w:t>
            </w:r>
            <w:r w:rsidRPr="00114B9C">
              <w:rPr>
                <w:spacing w:val="-11"/>
              </w:rPr>
              <w:t>с</w:t>
            </w:r>
            <w:r w:rsidRPr="00114B9C">
              <w:rPr>
                <w:spacing w:val="-11"/>
              </w:rPr>
              <w:t>ходов и потерь к об</w:t>
            </w:r>
            <w:r w:rsidRPr="00114B9C">
              <w:rPr>
                <w:spacing w:val="-11"/>
              </w:rPr>
              <w:t>ъ</w:t>
            </w:r>
            <w:r w:rsidRPr="00114B9C">
              <w:rPr>
                <w:spacing w:val="-11"/>
              </w:rPr>
              <w:t>ему отпущенной воды в сеть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%</w:t>
            </w:r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6,28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6,28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4,0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44,0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44,00</w:t>
            </w:r>
          </w:p>
        </w:tc>
      </w:tr>
      <w:tr w:rsidR="00114B9C" w:rsidRPr="00114B9C" w:rsidTr="00767DCE">
        <w:trPr>
          <w:trHeight w:val="625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реализации товаров и услуг (вс</w:t>
            </w:r>
            <w:r w:rsidRPr="00114B9C">
              <w:rPr>
                <w:spacing w:val="-11"/>
              </w:rPr>
              <w:t>е</w:t>
            </w:r>
            <w:r w:rsidRPr="00114B9C">
              <w:rPr>
                <w:spacing w:val="-11"/>
              </w:rPr>
              <w:t>го), 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047,12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8188,49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8579,42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8925,6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8925,63</w:t>
            </w:r>
          </w:p>
        </w:tc>
      </w:tr>
      <w:tr w:rsidR="00114B9C" w:rsidRPr="00114B9C" w:rsidTr="00767DCE">
        <w:trPr>
          <w:trHeight w:val="249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.1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населению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375,7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502,79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615,81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5981,2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5981,20</w:t>
            </w:r>
          </w:p>
        </w:tc>
      </w:tr>
      <w:tr w:rsidR="00114B9C" w:rsidRPr="00114B9C" w:rsidTr="00767DCE">
        <w:trPr>
          <w:trHeight w:val="427"/>
        </w:trPr>
        <w:tc>
          <w:tcPr>
            <w:tcW w:w="26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.2</w:t>
            </w:r>
          </w:p>
        </w:tc>
        <w:tc>
          <w:tcPr>
            <w:tcW w:w="11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бюджетным потреб</w:t>
            </w:r>
            <w:r w:rsidRPr="00114B9C">
              <w:rPr>
                <w:spacing w:val="-11"/>
              </w:rPr>
              <w:t>и</w:t>
            </w:r>
            <w:r w:rsidRPr="00114B9C">
              <w:rPr>
                <w:spacing w:val="-11"/>
              </w:rPr>
              <w:t>телям</w:t>
            </w:r>
          </w:p>
        </w:tc>
        <w:tc>
          <w:tcPr>
            <w:tcW w:w="654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8,9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75,70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94,6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324,4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324,40</w:t>
            </w:r>
          </w:p>
        </w:tc>
      </w:tr>
      <w:tr w:rsidR="00114B9C" w:rsidRPr="00114B9C" w:rsidTr="00767DCE">
        <w:trPr>
          <w:trHeight w:val="365"/>
        </w:trPr>
        <w:tc>
          <w:tcPr>
            <w:tcW w:w="261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.3</w:t>
            </w:r>
          </w:p>
        </w:tc>
        <w:tc>
          <w:tcPr>
            <w:tcW w:w="11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прочим потребителям</w:t>
            </w:r>
          </w:p>
        </w:tc>
        <w:tc>
          <w:tcPr>
            <w:tcW w:w="654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580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02,50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410,00</w:t>
            </w:r>
          </w:p>
        </w:tc>
        <w:tc>
          <w:tcPr>
            <w:tcW w:w="582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668,98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2620,03</w:t>
            </w:r>
          </w:p>
        </w:tc>
        <w:tc>
          <w:tcPr>
            <w:tcW w:w="58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spacing w:val="-11"/>
                <w:lang w:eastAsia="en-US"/>
              </w:rPr>
              <w:t>2620,03</w:t>
            </w:r>
          </w:p>
        </w:tc>
      </w:tr>
    </w:tbl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pacing w:val="-13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».</w:t>
      </w:r>
    </w:p>
    <w:p w:rsidR="00114B9C" w:rsidRPr="00114B9C" w:rsidRDefault="00114B9C" w:rsidP="00114B9C">
      <w:pPr>
        <w:tabs>
          <w:tab w:val="left" w:pos="851"/>
        </w:tabs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z w:val="28"/>
          <w:szCs w:val="28"/>
          <w:lang w:eastAsia="en-US"/>
        </w:rPr>
        <w:t>3.Разделы 8-9 приложения 1 к постановлению изложить в следующей редакции:</w:t>
      </w:r>
    </w:p>
    <w:p w:rsidR="00114B9C" w:rsidRPr="00114B9C" w:rsidRDefault="00114B9C" w:rsidP="00114B9C">
      <w:pPr>
        <w:tabs>
          <w:tab w:val="left" w:pos="851"/>
        </w:tabs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«8. Отчет об исполнении производственной программы в сфере </w:t>
      </w:r>
    </w:p>
    <w:p w:rsidR="00114B9C" w:rsidRPr="00114B9C" w:rsidRDefault="00114B9C" w:rsidP="00114B9C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>питьевого водоснабжения за 2020 год</w:t>
      </w:r>
    </w:p>
    <w:p w:rsidR="00114B9C" w:rsidRPr="00114B9C" w:rsidRDefault="00114B9C" w:rsidP="00114B9C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>8.1. Объем подачи воды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70"/>
        <w:gridCol w:w="1533"/>
        <w:gridCol w:w="1837"/>
      </w:tblGrid>
      <w:tr w:rsidR="00114B9C" w:rsidRPr="00114B9C" w:rsidTr="00767DCE">
        <w:trPr>
          <w:trHeight w:val="303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№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114B9C">
              <w:rPr>
                <w:spacing w:val="-11"/>
              </w:rPr>
              <w:t>п</w:t>
            </w:r>
            <w:proofErr w:type="gramEnd"/>
            <w:r w:rsidRPr="00114B9C">
              <w:rPr>
                <w:spacing w:val="-11"/>
              </w:rPr>
              <w:t>/п</w:t>
            </w:r>
          </w:p>
        </w:tc>
        <w:tc>
          <w:tcPr>
            <w:tcW w:w="2877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Наименование показателя </w:t>
            </w:r>
            <w:proofErr w:type="gramStart"/>
            <w:r w:rsidRPr="00114B9C">
              <w:rPr>
                <w:spacing w:val="-11"/>
              </w:rPr>
              <w:t>производственной</w:t>
            </w:r>
            <w:proofErr w:type="gramEnd"/>
            <w:r w:rsidRPr="00114B9C">
              <w:rPr>
                <w:spacing w:val="-11"/>
              </w:rPr>
              <w:t xml:space="preserve"> 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деятельности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Единица и</w:t>
            </w:r>
            <w:r w:rsidRPr="00114B9C">
              <w:rPr>
                <w:spacing w:val="-11"/>
              </w:rPr>
              <w:t>з</w:t>
            </w:r>
            <w:r w:rsidRPr="00114B9C">
              <w:rPr>
                <w:spacing w:val="-11"/>
              </w:rPr>
              <w:t>мерения</w:t>
            </w:r>
          </w:p>
        </w:tc>
        <w:tc>
          <w:tcPr>
            <w:tcW w:w="932" w:type="pct"/>
            <w:vMerge w:val="restart"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Величина пок</w:t>
            </w:r>
            <w:r w:rsidRPr="00114B9C">
              <w:rPr>
                <w:spacing w:val="-11"/>
              </w:rPr>
              <w:t>а</w:t>
            </w:r>
            <w:r w:rsidRPr="00114B9C">
              <w:rPr>
                <w:spacing w:val="-11"/>
              </w:rPr>
              <w:t xml:space="preserve">зателя </w:t>
            </w:r>
            <w:proofErr w:type="gramStart"/>
            <w:r w:rsidRPr="00114B9C">
              <w:rPr>
                <w:spacing w:val="-11"/>
              </w:rPr>
              <w:t>за</w:t>
            </w:r>
            <w:proofErr w:type="gramEnd"/>
            <w:r w:rsidRPr="00114B9C">
              <w:rPr>
                <w:spacing w:val="-11"/>
              </w:rPr>
              <w:t xml:space="preserve"> </w:t>
            </w:r>
          </w:p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020 год</w:t>
            </w:r>
          </w:p>
        </w:tc>
      </w:tr>
      <w:tr w:rsidR="00114B9C" w:rsidRPr="00114B9C" w:rsidTr="00767DCE">
        <w:trPr>
          <w:trHeight w:val="794"/>
        </w:trPr>
        <w:tc>
          <w:tcPr>
            <w:tcW w:w="413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877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932" w:type="pct"/>
            <w:vMerge/>
          </w:tcPr>
          <w:p w:rsidR="00114B9C" w:rsidRPr="00114B9C" w:rsidRDefault="00114B9C" w:rsidP="00114B9C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</w:p>
        </w:tc>
      </w:tr>
      <w:tr w:rsidR="00114B9C" w:rsidRPr="00114B9C" w:rsidTr="00767DCE">
        <w:trPr>
          <w:trHeight w:val="331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</w:t>
            </w:r>
          </w:p>
        </w:tc>
      </w:tr>
      <w:tr w:rsidR="00114B9C" w:rsidRPr="00114B9C" w:rsidTr="00767DCE">
        <w:trPr>
          <w:trHeight w:val="499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7581,21</w:t>
            </w:r>
          </w:p>
        </w:tc>
      </w:tr>
      <w:tr w:rsidR="00114B9C" w:rsidRPr="00114B9C" w:rsidTr="00767DCE">
        <w:trPr>
          <w:trHeight w:val="704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окупной воды (всего), в том числе по контраге</w:t>
            </w:r>
            <w:r w:rsidRPr="00114B9C">
              <w:rPr>
                <w:spacing w:val="-11"/>
              </w:rPr>
              <w:t>н</w:t>
            </w:r>
            <w:r w:rsidRPr="00114B9C">
              <w:rPr>
                <w:spacing w:val="-11"/>
              </w:rPr>
              <w:t>там: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9178,87</w:t>
            </w:r>
          </w:p>
        </w:tc>
      </w:tr>
      <w:tr w:rsidR="00114B9C" w:rsidRPr="00114B9C" w:rsidTr="00767DCE">
        <w:trPr>
          <w:trHeight w:val="404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.1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ГУП КК РЭУ «Троицкий групповой водопровод»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8573,90</w:t>
            </w:r>
          </w:p>
        </w:tc>
      </w:tr>
      <w:tr w:rsidR="00114B9C" w:rsidRPr="00114B9C" w:rsidTr="00767DCE">
        <w:trPr>
          <w:trHeight w:val="423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2.2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ФГБУ ТС «Голубая бухта»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04,97</w:t>
            </w:r>
          </w:p>
        </w:tc>
      </w:tr>
      <w:tr w:rsidR="00114B9C" w:rsidRPr="00114B9C" w:rsidTr="00767DCE">
        <w:trPr>
          <w:trHeight w:val="401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отпуска воды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6760,08</w:t>
            </w:r>
          </w:p>
        </w:tc>
      </w:tr>
      <w:tr w:rsidR="00114B9C" w:rsidRPr="00114B9C" w:rsidTr="00767DCE">
        <w:trPr>
          <w:trHeight w:val="421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.1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6760,08</w:t>
            </w:r>
          </w:p>
        </w:tc>
      </w:tr>
      <w:tr w:rsidR="00114B9C" w:rsidRPr="00114B9C" w:rsidTr="00767DCE">
        <w:trPr>
          <w:trHeight w:val="569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9661,38</w:t>
            </w:r>
          </w:p>
        </w:tc>
      </w:tr>
      <w:tr w:rsidR="00114B9C" w:rsidRPr="00114B9C" w:rsidTr="00767DCE">
        <w:trPr>
          <w:trHeight w:val="429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Уровень расходов и потерь к объему отпущенной воды в сеть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%</w:t>
            </w:r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57,65</w:t>
            </w:r>
          </w:p>
        </w:tc>
      </w:tr>
      <w:tr w:rsidR="00114B9C" w:rsidRPr="00114B9C" w:rsidTr="00767DCE">
        <w:trPr>
          <w:trHeight w:val="276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7098,70</w:t>
            </w:r>
          </w:p>
        </w:tc>
      </w:tr>
      <w:tr w:rsidR="00114B9C" w:rsidRPr="00114B9C" w:rsidTr="00767DCE">
        <w:trPr>
          <w:trHeight w:val="249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.1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населению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4820,05</w:t>
            </w:r>
          </w:p>
        </w:tc>
      </w:tr>
      <w:tr w:rsidR="00114B9C" w:rsidRPr="00114B9C" w:rsidTr="00767DCE">
        <w:trPr>
          <w:trHeight w:val="284"/>
        </w:trPr>
        <w:tc>
          <w:tcPr>
            <w:tcW w:w="413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lastRenderedPageBreak/>
              <w:t>6.2</w:t>
            </w:r>
          </w:p>
        </w:tc>
        <w:tc>
          <w:tcPr>
            <w:tcW w:w="2877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бюджетным потребителям</w:t>
            </w:r>
          </w:p>
        </w:tc>
        <w:tc>
          <w:tcPr>
            <w:tcW w:w="778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00,25</w:t>
            </w:r>
          </w:p>
        </w:tc>
      </w:tr>
      <w:tr w:rsidR="00114B9C" w:rsidRPr="00114B9C" w:rsidTr="00767DCE">
        <w:trPr>
          <w:trHeight w:val="365"/>
        </w:trPr>
        <w:tc>
          <w:tcPr>
            <w:tcW w:w="413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6.3</w:t>
            </w:r>
          </w:p>
        </w:tc>
        <w:tc>
          <w:tcPr>
            <w:tcW w:w="287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114B9C">
              <w:rPr>
                <w:spacing w:val="-11"/>
              </w:rPr>
              <w:t>прочим потребителям</w:t>
            </w:r>
          </w:p>
        </w:tc>
        <w:tc>
          <w:tcPr>
            <w:tcW w:w="778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32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1978,40</w:t>
            </w:r>
          </w:p>
        </w:tc>
      </w:tr>
    </w:tbl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8.2. Перечень выполненных мероприятий по ремонту объектов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централизованной системы водоснабжения, мероприятий,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 w:rsidRPr="00114B9C">
        <w:rPr>
          <w:sz w:val="28"/>
          <w:szCs w:val="28"/>
        </w:rPr>
        <w:t>направленных</w:t>
      </w:r>
      <w:proofErr w:type="gramEnd"/>
      <w:r w:rsidRPr="00114B9C">
        <w:rPr>
          <w:sz w:val="28"/>
          <w:szCs w:val="28"/>
        </w:rPr>
        <w:t xml:space="preserve"> на улучшение качества питьевой воды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3179"/>
        <w:gridCol w:w="1584"/>
        <w:gridCol w:w="2103"/>
        <w:gridCol w:w="2446"/>
      </w:tblGrid>
      <w:tr w:rsidR="00114B9C" w:rsidRPr="00114B9C" w:rsidTr="00767DCE">
        <w:trPr>
          <w:trHeight w:val="62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 xml:space="preserve">№ </w:t>
            </w:r>
            <w:proofErr w:type="gramStart"/>
            <w:r w:rsidRPr="00114B9C">
              <w:t>п</w:t>
            </w:r>
            <w:proofErr w:type="gramEnd"/>
            <w:r w:rsidRPr="00114B9C">
              <w:t>/п</w:t>
            </w: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Наименование мероприятия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Фактические финансовые потребности  на реализ</w:t>
            </w:r>
            <w:r w:rsidRPr="00114B9C">
              <w:t>а</w:t>
            </w:r>
            <w:r w:rsidRPr="00114B9C">
              <w:t>цию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мероприятия (</w:t>
            </w:r>
            <w:proofErr w:type="spellStart"/>
            <w:r w:rsidRPr="00114B9C">
              <w:t>тыс</w:t>
            </w:r>
            <w:proofErr w:type="gramStart"/>
            <w:r w:rsidRPr="00114B9C">
              <w:t>.р</w:t>
            </w:r>
            <w:proofErr w:type="gramEnd"/>
            <w:r w:rsidRPr="00114B9C">
              <w:t>уб</w:t>
            </w:r>
            <w:proofErr w:type="spellEnd"/>
            <w:r w:rsidRPr="00114B9C">
              <w:t>.)</w:t>
            </w:r>
          </w:p>
        </w:tc>
        <w:tc>
          <w:tcPr>
            <w:tcW w:w="45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 xml:space="preserve">График реализации 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мероприятия</w:t>
            </w:r>
          </w:p>
        </w:tc>
      </w:tr>
      <w:tr w:rsidR="00114B9C" w:rsidRPr="00114B9C" w:rsidTr="00767DCE">
        <w:trPr>
          <w:trHeight w:val="1201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начало реализации мероприятия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окончание реализации мероприятия</w:t>
            </w:r>
          </w:p>
        </w:tc>
      </w:tr>
      <w:tr w:rsidR="00114B9C" w:rsidRPr="00114B9C" w:rsidTr="00767DCE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5</w:t>
            </w:r>
          </w:p>
        </w:tc>
      </w:tr>
      <w:tr w:rsidR="00114B9C" w:rsidRPr="00114B9C" w:rsidTr="00767DCE">
        <w:trPr>
          <w:trHeight w:val="242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B9C">
              <w:t>2020 год</w:t>
            </w:r>
          </w:p>
        </w:tc>
      </w:tr>
      <w:tr w:rsidR="00114B9C" w:rsidRPr="00114B9C" w:rsidTr="00767DCE">
        <w:trPr>
          <w:trHeight w:hRule="exact" w:val="1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1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jc w:val="both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Аварийно-восстановитель-</w:t>
            </w:r>
            <w:proofErr w:type="spellStart"/>
            <w:r w:rsidRPr="00114B9C">
              <w:rPr>
                <w:rFonts w:eastAsiaTheme="minorHAnsi"/>
                <w:lang w:eastAsia="en-US"/>
              </w:rPr>
              <w:t>ный</w:t>
            </w:r>
            <w:proofErr w:type="spellEnd"/>
            <w:r w:rsidRPr="00114B9C">
              <w:rPr>
                <w:rFonts w:eastAsiaTheme="minorHAnsi"/>
                <w:lang w:eastAsia="en-US"/>
              </w:rPr>
              <w:t xml:space="preserve"> ремонт централизова</w:t>
            </w:r>
            <w:r w:rsidRPr="00114B9C">
              <w:rPr>
                <w:rFonts w:eastAsiaTheme="minorHAnsi"/>
                <w:lang w:eastAsia="en-US"/>
              </w:rPr>
              <w:t>н</w:t>
            </w:r>
            <w:r w:rsidRPr="00114B9C">
              <w:rPr>
                <w:rFonts w:eastAsiaTheme="minorHAnsi"/>
                <w:lang w:eastAsia="en-US"/>
              </w:rPr>
              <w:t xml:space="preserve">ной системы водоснабжения муниципального образования город-курорт Геленджик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01.202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0</w:t>
            </w:r>
          </w:p>
        </w:tc>
      </w:tr>
      <w:tr w:rsidR="00114B9C" w:rsidRPr="00114B9C" w:rsidTr="00767DCE">
        <w:trPr>
          <w:trHeight w:hRule="exact" w:val="151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с вын</w:t>
            </w:r>
            <w:r w:rsidRPr="00114B9C">
              <w:rPr>
                <w:rFonts w:eastAsiaTheme="minorHAnsi"/>
                <w:color w:val="000000"/>
                <w:lang w:eastAsia="en-US"/>
              </w:rPr>
              <w:t>о</w:t>
            </w:r>
            <w:r w:rsidRPr="00114B9C">
              <w:rPr>
                <w:rFonts w:eastAsiaTheme="minorHAnsi"/>
                <w:color w:val="000000"/>
                <w:lang w:eastAsia="en-US"/>
              </w:rPr>
              <w:t xml:space="preserve">сом кабельных линий КЛ-10 </w:t>
            </w:r>
            <w:proofErr w:type="spellStart"/>
            <w:r w:rsidRPr="00114B9C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114B9C">
              <w:rPr>
                <w:rFonts w:eastAsiaTheme="minorHAnsi"/>
                <w:color w:val="000000"/>
                <w:lang w:eastAsia="en-US"/>
              </w:rPr>
              <w:t xml:space="preserve"> и КЛ-04 </w:t>
            </w:r>
            <w:proofErr w:type="spellStart"/>
            <w:r w:rsidRPr="00114B9C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114B9C">
              <w:rPr>
                <w:rFonts w:eastAsiaTheme="minorHAnsi"/>
                <w:color w:val="000000"/>
                <w:lang w:eastAsia="en-US"/>
              </w:rPr>
              <w:t xml:space="preserve"> из русла реки на территорию водозаборного участка с. </w:t>
            </w:r>
            <w:proofErr w:type="spellStart"/>
            <w:r w:rsidRPr="00114B9C">
              <w:rPr>
                <w:rFonts w:eastAsiaTheme="minorHAnsi"/>
                <w:color w:val="000000"/>
                <w:lang w:eastAsia="en-US"/>
              </w:rPr>
              <w:t>Дивноморское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666,6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01.202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0</w:t>
            </w:r>
          </w:p>
        </w:tc>
      </w:tr>
      <w:tr w:rsidR="00114B9C" w:rsidRPr="00114B9C" w:rsidTr="00767DCE">
        <w:trPr>
          <w:trHeight w:hRule="exact" w:val="11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9C" w:rsidRPr="00114B9C" w:rsidRDefault="00114B9C" w:rsidP="00114B9C">
            <w:pPr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кровли ТП-5-99 на территории вод</w:t>
            </w:r>
            <w:r w:rsidRPr="00114B9C">
              <w:rPr>
                <w:rFonts w:eastAsiaTheme="minorHAnsi"/>
                <w:color w:val="000000"/>
                <w:lang w:eastAsia="en-US"/>
              </w:rPr>
              <w:t>о</w:t>
            </w:r>
            <w:r w:rsidRPr="00114B9C">
              <w:rPr>
                <w:rFonts w:eastAsiaTheme="minorHAnsi"/>
                <w:color w:val="000000"/>
                <w:lang w:eastAsia="en-US"/>
              </w:rPr>
              <w:t xml:space="preserve">заборного участка с. </w:t>
            </w:r>
            <w:proofErr w:type="spellStart"/>
            <w:r w:rsidRPr="00114B9C">
              <w:rPr>
                <w:rFonts w:eastAsiaTheme="minorHAnsi"/>
                <w:color w:val="000000"/>
                <w:lang w:eastAsia="en-US"/>
              </w:rPr>
              <w:t>Дивн</w:t>
            </w:r>
            <w:r w:rsidRPr="00114B9C">
              <w:rPr>
                <w:rFonts w:eastAsiaTheme="minorHAnsi"/>
                <w:color w:val="000000"/>
                <w:lang w:eastAsia="en-US"/>
              </w:rPr>
              <w:t>о</w:t>
            </w:r>
            <w:r w:rsidRPr="00114B9C">
              <w:rPr>
                <w:rFonts w:eastAsiaTheme="minorHAnsi"/>
                <w:color w:val="000000"/>
                <w:lang w:eastAsia="en-US"/>
              </w:rPr>
              <w:t>морское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405,2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01.202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0</w:t>
            </w:r>
          </w:p>
        </w:tc>
      </w:tr>
      <w:tr w:rsidR="00114B9C" w:rsidRPr="00114B9C" w:rsidTr="00767DCE">
        <w:trPr>
          <w:trHeight w:hRule="exact" w:val="17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4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jc w:val="both"/>
              <w:rPr>
                <w:color w:val="000000"/>
                <w:spacing w:val="-11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техн</w:t>
            </w:r>
            <w:r w:rsidRPr="00114B9C">
              <w:rPr>
                <w:rFonts w:eastAsiaTheme="minorHAnsi"/>
                <w:color w:val="000000"/>
                <w:lang w:eastAsia="en-US"/>
              </w:rPr>
              <w:t>о</w:t>
            </w:r>
            <w:r w:rsidRPr="00114B9C">
              <w:rPr>
                <w:rFonts w:eastAsiaTheme="minorHAnsi"/>
                <w:color w:val="000000"/>
                <w:lang w:eastAsia="en-US"/>
              </w:rPr>
              <w:t>логического оборудования насосных станций водосна</w:t>
            </w:r>
            <w:r w:rsidRPr="00114B9C">
              <w:rPr>
                <w:rFonts w:eastAsiaTheme="minorHAnsi"/>
                <w:color w:val="000000"/>
                <w:lang w:eastAsia="en-US"/>
              </w:rPr>
              <w:t>б</w:t>
            </w:r>
            <w:r w:rsidRPr="00114B9C">
              <w:rPr>
                <w:rFonts w:eastAsiaTheme="minorHAnsi"/>
                <w:color w:val="000000"/>
                <w:lang w:eastAsia="en-US"/>
              </w:rPr>
              <w:t>жения: закупка насоса и з</w:t>
            </w:r>
            <w:r w:rsidRPr="00114B9C">
              <w:rPr>
                <w:rFonts w:eastAsiaTheme="minorHAnsi"/>
                <w:color w:val="000000"/>
                <w:lang w:eastAsia="en-US"/>
              </w:rPr>
              <w:t>а</w:t>
            </w:r>
            <w:r w:rsidRPr="00114B9C">
              <w:rPr>
                <w:rFonts w:eastAsiaTheme="minorHAnsi"/>
                <w:color w:val="000000"/>
                <w:lang w:eastAsia="en-US"/>
              </w:rPr>
              <w:t xml:space="preserve">пасных частей на  ВНС по </w:t>
            </w:r>
            <w:proofErr w:type="spellStart"/>
            <w:r w:rsidRPr="00114B9C">
              <w:rPr>
                <w:rFonts w:eastAsiaTheme="minorHAnsi"/>
                <w:color w:val="000000"/>
                <w:lang w:eastAsia="en-US"/>
              </w:rPr>
              <w:t>ул</w:t>
            </w:r>
            <w:proofErr w:type="gramStart"/>
            <w:r w:rsidRPr="00114B9C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114B9C">
              <w:rPr>
                <w:rFonts w:eastAsiaTheme="minorHAnsi"/>
                <w:color w:val="000000"/>
                <w:lang w:eastAsia="en-US"/>
              </w:rPr>
              <w:t>овороссийская</w:t>
            </w:r>
            <w:proofErr w:type="spellEnd"/>
            <w:r w:rsidRPr="00114B9C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476,5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01.202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0</w:t>
            </w:r>
          </w:p>
        </w:tc>
      </w:tr>
      <w:tr w:rsidR="00114B9C" w:rsidRPr="00114B9C" w:rsidTr="00767DCE">
        <w:trPr>
          <w:trHeight w:hRule="exact" w:val="356"/>
        </w:trPr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14B9C">
              <w:rPr>
                <w:b/>
                <w:color w:val="000000"/>
                <w:spacing w:val="-11"/>
              </w:rPr>
              <w:t>Итого 2020 год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14B9C">
              <w:rPr>
                <w:rFonts w:eastAsiaTheme="minorHAnsi"/>
                <w:b/>
                <w:bCs/>
                <w:color w:val="000000"/>
                <w:lang w:eastAsia="en-US"/>
              </w:rPr>
              <w:t>1548,44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B9C">
              <w:rPr>
                <w:b/>
              </w:rPr>
              <w:t>-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B9C">
              <w:rPr>
                <w:b/>
              </w:rPr>
              <w:t>-</w:t>
            </w:r>
          </w:p>
        </w:tc>
      </w:tr>
    </w:tbl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8.3. Перечень выполненных мероприятий по энергосбережению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>снижению потерь воды при транспортировке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14B9C">
        <w:rPr>
          <w:bCs/>
          <w:color w:val="000000"/>
          <w:sz w:val="28"/>
          <w:szCs w:val="28"/>
        </w:rPr>
        <w:t>Мероприятий по энергосбережению и повышению энергетической э</w:t>
      </w:r>
      <w:r w:rsidRPr="00114B9C">
        <w:rPr>
          <w:bCs/>
          <w:color w:val="000000"/>
          <w:sz w:val="28"/>
          <w:szCs w:val="28"/>
        </w:rPr>
        <w:t>ф</w:t>
      </w:r>
      <w:r w:rsidRPr="00114B9C">
        <w:rPr>
          <w:bCs/>
          <w:color w:val="000000"/>
          <w:sz w:val="28"/>
          <w:szCs w:val="28"/>
        </w:rPr>
        <w:t>фективности,  в том числе снижению потерь воды при транспортировке, на 2020 год не планировалось.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lastRenderedPageBreak/>
        <w:t>обслуживания абонентов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>Мероприятий, направленных на повышение качества обслуживания аб</w:t>
      </w:r>
      <w:r w:rsidRPr="00114B9C">
        <w:rPr>
          <w:sz w:val="28"/>
          <w:szCs w:val="28"/>
        </w:rPr>
        <w:t>о</w:t>
      </w:r>
      <w:r w:rsidRPr="00114B9C">
        <w:rPr>
          <w:sz w:val="28"/>
          <w:szCs w:val="28"/>
        </w:rPr>
        <w:t>нентов, не планировалось.</w:t>
      </w:r>
    </w:p>
    <w:p w:rsidR="00114B9C" w:rsidRPr="00114B9C" w:rsidRDefault="00114B9C" w:rsidP="00114B9C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 xml:space="preserve">9. Объем финансовых потребностей, необходимых для реализации </w:t>
      </w:r>
    </w:p>
    <w:p w:rsidR="00114B9C" w:rsidRPr="00114B9C" w:rsidRDefault="00114B9C" w:rsidP="00114B9C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>производственной программы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>Объем финансовых потребностей, необходимых для реализации прои</w:t>
      </w:r>
      <w:r w:rsidRPr="00114B9C">
        <w:rPr>
          <w:sz w:val="28"/>
          <w:szCs w:val="28"/>
        </w:rPr>
        <w:t>з</w:t>
      </w:r>
      <w:r w:rsidRPr="00114B9C">
        <w:rPr>
          <w:sz w:val="28"/>
          <w:szCs w:val="28"/>
        </w:rPr>
        <w:t xml:space="preserve">водственной программы, </w:t>
      </w:r>
      <w:proofErr w:type="gramStart"/>
      <w:r w:rsidRPr="00114B9C">
        <w:rPr>
          <w:sz w:val="28"/>
          <w:szCs w:val="28"/>
        </w:rPr>
        <w:t>на</w:t>
      </w:r>
      <w:proofErr w:type="gramEnd"/>
      <w:r w:rsidRPr="00114B9C">
        <w:rPr>
          <w:sz w:val="28"/>
          <w:szCs w:val="28"/>
        </w:rPr>
        <w:t>: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 xml:space="preserve">2019 год – с 1 октября по 31 декабря – 96 067,72 тыс. руб.,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 xml:space="preserve">2020 год – 398 242,55 тыс. руб.,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 xml:space="preserve">2021 год – 449 204,31 тыс. руб.,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114B9C">
        <w:rPr>
          <w:sz w:val="28"/>
          <w:szCs w:val="28"/>
        </w:rPr>
        <w:t xml:space="preserve">2022 год – 520 376,24 тыс. руб., </w:t>
      </w:r>
    </w:p>
    <w:p w:rsidR="00114B9C" w:rsidRPr="00114B9C" w:rsidRDefault="00114B9C" w:rsidP="00114B9C">
      <w:pPr>
        <w:numPr>
          <w:ilvl w:val="0"/>
          <w:numId w:val="8"/>
        </w:numPr>
        <w:shd w:val="clear" w:color="auto" w:fill="FFFFFF"/>
        <w:spacing w:line="317" w:lineRule="exact"/>
        <w:contextualSpacing/>
        <w:jc w:val="both"/>
        <w:rPr>
          <w:sz w:val="28"/>
          <w:szCs w:val="28"/>
        </w:rPr>
      </w:pPr>
      <w:r w:rsidRPr="00114B9C">
        <w:rPr>
          <w:sz w:val="28"/>
          <w:szCs w:val="28"/>
        </w:rPr>
        <w:t xml:space="preserve">год – 608 660,50 тыс. руб.».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114B9C" w:rsidRPr="00114B9C" w:rsidRDefault="00114B9C" w:rsidP="00114B9C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z w:val="28"/>
          <w:szCs w:val="28"/>
          <w:lang w:eastAsia="en-US"/>
        </w:rPr>
        <w:t>Раздел 2 приложения 2 к постановлению изложить в следующей редакции:</w:t>
      </w:r>
    </w:p>
    <w:p w:rsidR="00114B9C" w:rsidRPr="00114B9C" w:rsidRDefault="00114B9C" w:rsidP="00114B9C">
      <w:pPr>
        <w:tabs>
          <w:tab w:val="left" w:pos="851"/>
        </w:tabs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>«2. Планируемый объем принимаемых сточных вод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38"/>
        <w:gridCol w:w="1192"/>
        <w:gridCol w:w="1634"/>
        <w:gridCol w:w="996"/>
        <w:gridCol w:w="996"/>
        <w:gridCol w:w="996"/>
        <w:gridCol w:w="996"/>
      </w:tblGrid>
      <w:tr w:rsidR="00114B9C" w:rsidRPr="00114B9C" w:rsidTr="00767DCE">
        <w:trPr>
          <w:trHeight w:val="235"/>
        </w:trPr>
        <w:tc>
          <w:tcPr>
            <w:tcW w:w="257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№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114B9C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114B9C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Наименование 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показателя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производственной 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деятельности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2811" w:type="pct"/>
            <w:gridSpan w:val="5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114B9C" w:rsidRPr="00114B9C" w:rsidTr="00767DCE">
        <w:trPr>
          <w:trHeight w:val="665"/>
        </w:trPr>
        <w:tc>
          <w:tcPr>
            <w:tcW w:w="257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829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19 год (р</w:t>
            </w:r>
            <w:r w:rsidRPr="00114B9C">
              <w:rPr>
                <w:rFonts w:eastAsia="Calibri"/>
                <w:spacing w:val="-11"/>
                <w:lang w:eastAsia="en-US"/>
              </w:rPr>
              <w:t>е</w:t>
            </w:r>
            <w:r w:rsidRPr="00114B9C">
              <w:rPr>
                <w:rFonts w:eastAsia="Calibri"/>
                <w:spacing w:val="-11"/>
                <w:lang w:eastAsia="en-US"/>
              </w:rPr>
              <w:t>гулируемый период)</w:t>
            </w:r>
          </w:p>
        </w:tc>
        <w:tc>
          <w:tcPr>
            <w:tcW w:w="505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466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466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114B9C" w:rsidRPr="00114B9C" w:rsidTr="00767DCE">
        <w:trPr>
          <w:trHeight w:val="175"/>
        </w:trPr>
        <w:tc>
          <w:tcPr>
            <w:tcW w:w="257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66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505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505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505" w:type="pct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</w:t>
            </w:r>
          </w:p>
        </w:tc>
      </w:tr>
      <w:tr w:rsidR="00114B9C" w:rsidRPr="00114B9C" w:rsidTr="00767DCE">
        <w:trPr>
          <w:trHeight w:val="471"/>
        </w:trPr>
        <w:tc>
          <w:tcPr>
            <w:tcW w:w="260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114B9C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114B9C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38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11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276,00</w:t>
            </w:r>
          </w:p>
        </w:tc>
        <w:tc>
          <w:tcPr>
            <w:tcW w:w="511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114B9C">
              <w:rPr>
                <w:rFonts w:eastAsia="Calibri"/>
                <w:spacing w:val="-11"/>
                <w:szCs w:val="20"/>
                <w:lang w:eastAsia="en-US"/>
              </w:rPr>
              <w:t>8589,29</w:t>
            </w:r>
          </w:p>
        </w:tc>
        <w:tc>
          <w:tcPr>
            <w:tcW w:w="511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511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</w:tr>
      <w:tr w:rsidR="00114B9C" w:rsidRPr="00114B9C" w:rsidTr="00767DCE">
        <w:trPr>
          <w:trHeight w:val="905"/>
        </w:trPr>
        <w:tc>
          <w:tcPr>
            <w:tcW w:w="25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28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отведенных сточных вод, пропуще</w:t>
            </w:r>
            <w:r w:rsidRPr="00114B9C">
              <w:rPr>
                <w:rFonts w:eastAsia="Calibri"/>
                <w:spacing w:val="-11"/>
                <w:lang w:eastAsia="en-US"/>
              </w:rPr>
              <w:t>н</w:t>
            </w:r>
            <w:r w:rsidRPr="00114B9C">
              <w:rPr>
                <w:rFonts w:eastAsia="Calibri"/>
                <w:spacing w:val="-11"/>
                <w:lang w:eastAsia="en-US"/>
              </w:rPr>
              <w:t>ных через очистные с</w:t>
            </w:r>
            <w:r w:rsidRPr="00114B9C">
              <w:rPr>
                <w:rFonts w:eastAsia="Calibri"/>
                <w:spacing w:val="-11"/>
                <w:lang w:eastAsia="en-US"/>
              </w:rPr>
              <w:t>о</w:t>
            </w:r>
            <w:r w:rsidRPr="00114B9C">
              <w:rPr>
                <w:rFonts w:eastAsia="Calibri"/>
                <w:spacing w:val="-11"/>
                <w:lang w:eastAsia="en-US"/>
              </w:rPr>
              <w:t>оружения</w:t>
            </w:r>
          </w:p>
        </w:tc>
        <w:tc>
          <w:tcPr>
            <w:tcW w:w="605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114B9C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114B9C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29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8276,00</w:t>
            </w:r>
          </w:p>
        </w:tc>
        <w:tc>
          <w:tcPr>
            <w:tcW w:w="505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8589,29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</w:tr>
      <w:tr w:rsidR="00114B9C" w:rsidRPr="00114B9C" w:rsidTr="00767DCE">
        <w:trPr>
          <w:trHeight w:val="60"/>
        </w:trPr>
        <w:tc>
          <w:tcPr>
            <w:tcW w:w="257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реализации тов</w:t>
            </w:r>
            <w:r w:rsidRPr="00114B9C">
              <w:rPr>
                <w:rFonts w:eastAsia="Calibri"/>
                <w:spacing w:val="-11"/>
                <w:lang w:eastAsia="en-US"/>
              </w:rPr>
              <w:t>а</w:t>
            </w:r>
            <w:r w:rsidRPr="00114B9C">
              <w:rPr>
                <w:rFonts w:eastAsia="Calibri"/>
                <w:spacing w:val="-11"/>
                <w:lang w:eastAsia="en-US"/>
              </w:rPr>
              <w:t>ров и услуг всего, в том числе по категориям п</w:t>
            </w:r>
            <w:r w:rsidRPr="00114B9C">
              <w:rPr>
                <w:rFonts w:eastAsia="Calibri"/>
                <w:spacing w:val="-11"/>
                <w:lang w:eastAsia="en-US"/>
              </w:rPr>
              <w:t>о</w:t>
            </w:r>
            <w:r w:rsidRPr="00114B9C">
              <w:rPr>
                <w:rFonts w:eastAsia="Calibri"/>
                <w:spacing w:val="-11"/>
                <w:lang w:eastAsia="en-US"/>
              </w:rPr>
              <w:t>требителей:</w:t>
            </w:r>
          </w:p>
        </w:tc>
        <w:tc>
          <w:tcPr>
            <w:tcW w:w="605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29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69,00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8276,00</w:t>
            </w:r>
          </w:p>
        </w:tc>
        <w:tc>
          <w:tcPr>
            <w:tcW w:w="505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8589,29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8601,18</w:t>
            </w:r>
          </w:p>
        </w:tc>
      </w:tr>
      <w:tr w:rsidR="00114B9C" w:rsidRPr="00114B9C" w:rsidTr="00767DCE">
        <w:trPr>
          <w:trHeight w:val="283"/>
        </w:trPr>
        <w:tc>
          <w:tcPr>
            <w:tcW w:w="25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605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29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447,64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790,58</w:t>
            </w:r>
          </w:p>
        </w:tc>
        <w:tc>
          <w:tcPr>
            <w:tcW w:w="505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114B9C">
              <w:rPr>
                <w:rFonts w:eastAsia="Calibri"/>
                <w:spacing w:val="-11"/>
                <w:szCs w:val="20"/>
                <w:lang w:eastAsia="en-US"/>
              </w:rPr>
              <w:t>5793,00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643,37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643,37</w:t>
            </w:r>
          </w:p>
        </w:tc>
      </w:tr>
      <w:tr w:rsidR="00114B9C" w:rsidRPr="00114B9C" w:rsidTr="00767DCE">
        <w:trPr>
          <w:trHeight w:val="373"/>
        </w:trPr>
        <w:tc>
          <w:tcPr>
            <w:tcW w:w="25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бюджетным потребит</w:t>
            </w:r>
            <w:r w:rsidRPr="00114B9C">
              <w:rPr>
                <w:rFonts w:eastAsia="Calibri"/>
                <w:spacing w:val="-11"/>
                <w:lang w:eastAsia="en-US"/>
              </w:rPr>
              <w:t>е</w:t>
            </w:r>
            <w:r w:rsidRPr="00114B9C">
              <w:rPr>
                <w:rFonts w:eastAsia="Calibri"/>
                <w:spacing w:val="-11"/>
                <w:lang w:eastAsia="en-US"/>
              </w:rPr>
              <w:t>лям</w:t>
            </w:r>
          </w:p>
        </w:tc>
        <w:tc>
          <w:tcPr>
            <w:tcW w:w="605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29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93,45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73,81</w:t>
            </w:r>
          </w:p>
        </w:tc>
        <w:tc>
          <w:tcPr>
            <w:tcW w:w="505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szCs w:val="20"/>
                <w:lang w:eastAsia="en-US"/>
              </w:rPr>
            </w:pPr>
            <w:r w:rsidRPr="00114B9C">
              <w:rPr>
                <w:rFonts w:eastAsia="Calibri"/>
                <w:spacing w:val="-11"/>
                <w:szCs w:val="20"/>
                <w:lang w:eastAsia="en-US"/>
              </w:rPr>
              <w:t>393,81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57,26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57,26</w:t>
            </w:r>
          </w:p>
        </w:tc>
      </w:tr>
      <w:tr w:rsidR="00114B9C" w:rsidRPr="00114B9C" w:rsidTr="00767DCE">
        <w:trPr>
          <w:trHeight w:val="283"/>
        </w:trPr>
        <w:tc>
          <w:tcPr>
            <w:tcW w:w="25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05" w:type="pct"/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29" w:type="pct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27,90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2111,61</w:t>
            </w:r>
          </w:p>
        </w:tc>
        <w:tc>
          <w:tcPr>
            <w:tcW w:w="505" w:type="pct"/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zCs w:val="20"/>
              </w:rPr>
              <w:t>2402,48</w:t>
            </w:r>
          </w:p>
        </w:tc>
        <w:tc>
          <w:tcPr>
            <w:tcW w:w="505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2600,55</w:t>
            </w:r>
          </w:p>
        </w:tc>
        <w:tc>
          <w:tcPr>
            <w:tcW w:w="466" w:type="pct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2600,55</w:t>
            </w:r>
          </w:p>
        </w:tc>
      </w:tr>
    </w:tbl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rFonts w:eastAsiaTheme="minorHAnsi"/>
          <w:color w:val="000000"/>
          <w:spacing w:val="-13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Pr="00114B9C">
        <w:rPr>
          <w:rFonts w:eastAsiaTheme="minorHAnsi"/>
          <w:color w:val="000000"/>
          <w:spacing w:val="-13"/>
          <w:sz w:val="28"/>
          <w:szCs w:val="28"/>
          <w:lang w:eastAsia="en-US"/>
        </w:rPr>
        <w:t>».</w:t>
      </w:r>
    </w:p>
    <w:p w:rsidR="00114B9C" w:rsidRPr="00114B9C" w:rsidRDefault="00114B9C" w:rsidP="00114B9C">
      <w:pPr>
        <w:tabs>
          <w:tab w:val="left" w:pos="851"/>
        </w:tabs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:rsidR="00114B9C" w:rsidRPr="00114B9C" w:rsidRDefault="00114B9C" w:rsidP="00114B9C">
      <w:pPr>
        <w:tabs>
          <w:tab w:val="left" w:pos="851"/>
        </w:tabs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4B9C">
        <w:rPr>
          <w:rFonts w:eastAsiaTheme="minorHAnsi"/>
          <w:color w:val="000000"/>
          <w:sz w:val="28"/>
          <w:szCs w:val="28"/>
          <w:lang w:eastAsia="en-US"/>
        </w:rPr>
        <w:t>5.Разделы 8-9 приложения 2 к постановлению изложить в следующей редакции:</w:t>
      </w:r>
    </w:p>
    <w:p w:rsidR="00114B9C" w:rsidRPr="00114B9C" w:rsidRDefault="00114B9C" w:rsidP="00114B9C">
      <w:pPr>
        <w:rPr>
          <w:rFonts w:eastAsiaTheme="minorHAnsi"/>
          <w:sz w:val="28"/>
          <w:szCs w:val="28"/>
          <w:lang w:eastAsia="en-US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«8. Отчет об исполнении производственной программы 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>в сфере водоотведения за 2020 год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114B9C" w:rsidRPr="00114B9C" w:rsidRDefault="00114B9C" w:rsidP="00114B9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iCs/>
          <w:sz w:val="28"/>
          <w:szCs w:val="28"/>
        </w:rPr>
      </w:pPr>
      <w:r w:rsidRPr="00114B9C">
        <w:rPr>
          <w:bCs/>
          <w:sz w:val="28"/>
          <w:szCs w:val="28"/>
          <w:lang w:eastAsia="ar-SA"/>
        </w:rPr>
        <w:lastRenderedPageBreak/>
        <w:t>8.1. </w:t>
      </w:r>
      <w:r w:rsidRPr="00114B9C">
        <w:rPr>
          <w:bCs/>
          <w:sz w:val="28"/>
          <w:szCs w:val="28"/>
        </w:rPr>
        <w:t>О</w:t>
      </w:r>
      <w:r w:rsidRPr="00114B9C">
        <w:rPr>
          <w:sz w:val="28"/>
          <w:szCs w:val="28"/>
        </w:rPr>
        <w:t>бъем принимаемых сточных вод</w:t>
      </w:r>
    </w:p>
    <w:p w:rsidR="00114B9C" w:rsidRPr="00114B9C" w:rsidRDefault="00114B9C" w:rsidP="00114B9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5530"/>
        <w:gridCol w:w="1437"/>
        <w:gridCol w:w="2278"/>
      </w:tblGrid>
      <w:tr w:rsidR="00114B9C" w:rsidRPr="00114B9C" w:rsidTr="00767DCE">
        <w:trPr>
          <w:trHeight w:val="64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№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114B9C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114B9C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Единица 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измерения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Величина показателя за 2020 год</w:t>
            </w:r>
          </w:p>
        </w:tc>
      </w:tr>
      <w:tr w:rsidR="00114B9C" w:rsidRPr="00114B9C" w:rsidTr="00767DCE">
        <w:trPr>
          <w:trHeight w:val="28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4</w:t>
            </w:r>
          </w:p>
        </w:tc>
      </w:tr>
      <w:tr w:rsidR="00114B9C" w:rsidRPr="00114B9C" w:rsidTr="00767DCE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114B9C">
              <w:rPr>
                <w:spacing w:val="-11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4</w:t>
            </w:r>
          </w:p>
        </w:tc>
      </w:tr>
      <w:tr w:rsidR="00114B9C" w:rsidRPr="00114B9C" w:rsidTr="00767DCE">
        <w:trPr>
          <w:trHeight w:val="27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13493,39</w:t>
            </w:r>
          </w:p>
        </w:tc>
      </w:tr>
      <w:tr w:rsidR="00114B9C" w:rsidRPr="00114B9C" w:rsidTr="00767DCE">
        <w:trPr>
          <w:trHeight w:val="56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13493,39</w:t>
            </w:r>
          </w:p>
        </w:tc>
      </w:tr>
      <w:tr w:rsidR="00114B9C" w:rsidRPr="00114B9C" w:rsidTr="00767DCE">
        <w:trPr>
          <w:trHeight w:val="3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6939,5</w:t>
            </w:r>
          </w:p>
        </w:tc>
      </w:tr>
      <w:tr w:rsidR="00114B9C" w:rsidRPr="00114B9C" w:rsidTr="00767DCE">
        <w:trPr>
          <w:trHeight w:val="26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5035,26</w:t>
            </w:r>
          </w:p>
        </w:tc>
      </w:tr>
      <w:tr w:rsidR="00114B9C" w:rsidRPr="00114B9C" w:rsidTr="00767DCE">
        <w:trPr>
          <w:trHeight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347,43</w:t>
            </w:r>
          </w:p>
        </w:tc>
      </w:tr>
      <w:tr w:rsidR="00114B9C" w:rsidRPr="00114B9C" w:rsidTr="00767DCE">
        <w:trPr>
          <w:trHeight w:val="21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14B9C">
              <w:rPr>
                <w:spacing w:val="-11"/>
              </w:rPr>
              <w:t xml:space="preserve">тыс. </w:t>
            </w:r>
            <w:proofErr w:type="spellStart"/>
            <w:r w:rsidRPr="00114B9C">
              <w:rPr>
                <w:spacing w:val="-11"/>
              </w:rPr>
              <w:t>куб</w:t>
            </w:r>
            <w:proofErr w:type="gramStart"/>
            <w:r w:rsidRPr="00114B9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4B9C">
              <w:t>1556,81</w:t>
            </w:r>
          </w:p>
        </w:tc>
      </w:tr>
    </w:tbl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8.2. Перечень выполненных мероприятий по ремонту объектов 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, мероприятий, 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53"/>
        <w:gridCol w:w="1582"/>
        <w:gridCol w:w="1582"/>
      </w:tblGrid>
      <w:tr w:rsidR="00114B9C" w:rsidRPr="00114B9C" w:rsidTr="00767DCE">
        <w:trPr>
          <w:trHeight w:val="77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№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114B9C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114B9C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Фактические финансовые п</w:t>
            </w:r>
            <w:r w:rsidRPr="00114B9C">
              <w:rPr>
                <w:rFonts w:eastAsia="Calibri"/>
                <w:spacing w:val="-11"/>
                <w:lang w:eastAsia="en-US"/>
              </w:rPr>
              <w:t>о</w:t>
            </w:r>
            <w:r w:rsidRPr="00114B9C">
              <w:rPr>
                <w:rFonts w:eastAsia="Calibri"/>
                <w:spacing w:val="-11"/>
                <w:lang w:eastAsia="en-US"/>
              </w:rPr>
              <w:t>требности на р</w:t>
            </w:r>
            <w:r w:rsidRPr="00114B9C">
              <w:rPr>
                <w:rFonts w:eastAsia="Calibri"/>
                <w:spacing w:val="-11"/>
                <w:lang w:eastAsia="en-US"/>
              </w:rPr>
              <w:t>е</w:t>
            </w:r>
            <w:r w:rsidRPr="00114B9C">
              <w:rPr>
                <w:rFonts w:eastAsia="Calibri"/>
                <w:spacing w:val="-11"/>
                <w:lang w:eastAsia="en-US"/>
              </w:rPr>
              <w:t>ализацию мер</w:t>
            </w:r>
            <w:r w:rsidRPr="00114B9C">
              <w:rPr>
                <w:rFonts w:eastAsia="Calibri"/>
                <w:spacing w:val="-11"/>
                <w:lang w:eastAsia="en-US"/>
              </w:rPr>
              <w:t>о</w:t>
            </w:r>
            <w:r w:rsidRPr="00114B9C">
              <w:rPr>
                <w:rFonts w:eastAsia="Calibri"/>
                <w:spacing w:val="-11"/>
                <w:lang w:eastAsia="en-US"/>
              </w:rPr>
              <w:t>приятия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 xml:space="preserve">График реализации </w:t>
            </w:r>
          </w:p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мероприятий</w:t>
            </w:r>
          </w:p>
        </w:tc>
      </w:tr>
      <w:tr w:rsidR="00114B9C" w:rsidRPr="00114B9C" w:rsidTr="00767DCE">
        <w:trPr>
          <w:trHeight w:val="1148"/>
        </w:trPr>
        <w:tc>
          <w:tcPr>
            <w:tcW w:w="582" w:type="dxa"/>
            <w:vMerge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начало реал</w:t>
            </w:r>
            <w:r w:rsidRPr="00114B9C">
              <w:rPr>
                <w:rFonts w:eastAsia="Calibri"/>
                <w:spacing w:val="-11"/>
                <w:lang w:eastAsia="en-US"/>
              </w:rPr>
              <w:t>и</w:t>
            </w:r>
            <w:r w:rsidRPr="00114B9C">
              <w:rPr>
                <w:rFonts w:eastAsia="Calibri"/>
                <w:spacing w:val="-11"/>
                <w:lang w:eastAsia="en-US"/>
              </w:rPr>
              <w:t>зации мер</w:t>
            </w:r>
            <w:r w:rsidRPr="00114B9C">
              <w:rPr>
                <w:rFonts w:eastAsia="Calibri"/>
                <w:spacing w:val="-11"/>
                <w:lang w:eastAsia="en-US"/>
              </w:rPr>
              <w:t>о</w:t>
            </w:r>
            <w:r w:rsidRPr="00114B9C">
              <w:rPr>
                <w:rFonts w:eastAsia="Calibri"/>
                <w:spacing w:val="-11"/>
                <w:lang w:eastAsia="en-US"/>
              </w:rPr>
              <w:t>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114B9C" w:rsidRPr="00114B9C" w:rsidTr="00767DCE">
        <w:trPr>
          <w:trHeight w:val="20"/>
        </w:trPr>
        <w:tc>
          <w:tcPr>
            <w:tcW w:w="582" w:type="dxa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114B9C" w:rsidRPr="00114B9C" w:rsidTr="00767DCE">
        <w:trPr>
          <w:trHeight w:val="3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020 год</w:t>
            </w:r>
          </w:p>
        </w:tc>
      </w:tr>
      <w:tr w:rsidR="00114B9C" w:rsidRPr="00114B9C" w:rsidTr="00767DCE">
        <w:trPr>
          <w:trHeight w:val="1048"/>
        </w:trPr>
        <w:tc>
          <w:tcPr>
            <w:tcW w:w="582" w:type="dxa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Theme="minorHAnsi"/>
                <w:spacing w:val="-11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Аварийно-восстановительный р</w:t>
            </w:r>
            <w:r w:rsidRPr="00114B9C">
              <w:rPr>
                <w:rFonts w:eastAsiaTheme="minorHAnsi"/>
                <w:lang w:eastAsia="en-US"/>
              </w:rPr>
              <w:t>е</w:t>
            </w:r>
            <w:r w:rsidRPr="00114B9C">
              <w:rPr>
                <w:rFonts w:eastAsiaTheme="minorHAnsi"/>
                <w:lang w:eastAsia="en-US"/>
              </w:rPr>
              <w:t>монт централизованной системы в</w:t>
            </w:r>
            <w:r w:rsidRPr="00114B9C">
              <w:rPr>
                <w:rFonts w:eastAsiaTheme="minorHAnsi"/>
                <w:lang w:eastAsia="en-US"/>
              </w:rPr>
              <w:t>о</w:t>
            </w:r>
            <w:r w:rsidRPr="00114B9C">
              <w:rPr>
                <w:rFonts w:eastAsiaTheme="minorHAnsi"/>
                <w:lang w:eastAsia="en-US"/>
              </w:rPr>
              <w:t>доотведения муниципального обр</w:t>
            </w:r>
            <w:r w:rsidRPr="00114B9C">
              <w:rPr>
                <w:rFonts w:eastAsiaTheme="minorHAnsi"/>
                <w:lang w:eastAsia="en-US"/>
              </w:rPr>
              <w:t>а</w:t>
            </w:r>
            <w:r w:rsidRPr="00114B9C">
              <w:rPr>
                <w:rFonts w:eastAsiaTheme="minorHAnsi"/>
                <w:lang w:eastAsia="en-US"/>
              </w:rPr>
              <w:t>зования город-курорт Геленджик</w:t>
            </w:r>
          </w:p>
        </w:tc>
        <w:tc>
          <w:tcPr>
            <w:tcW w:w="1853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1</w:t>
            </w:r>
          </w:p>
        </w:tc>
      </w:tr>
      <w:tr w:rsidR="00114B9C" w:rsidRPr="00114B9C" w:rsidTr="00767DCE">
        <w:trPr>
          <w:trHeight w:val="1078"/>
        </w:trPr>
        <w:tc>
          <w:tcPr>
            <w:tcW w:w="582" w:type="dxa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4B9C" w:rsidRPr="00114B9C" w:rsidRDefault="00114B9C" w:rsidP="00114B9C">
            <w:pPr>
              <w:rPr>
                <w:color w:val="000000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напорного ко</w:t>
            </w:r>
            <w:r w:rsidRPr="00114B9C">
              <w:rPr>
                <w:rFonts w:eastAsiaTheme="minorHAnsi"/>
                <w:color w:val="000000"/>
                <w:lang w:eastAsia="en-US"/>
              </w:rPr>
              <w:t>л</w:t>
            </w:r>
            <w:r w:rsidRPr="00114B9C">
              <w:rPr>
                <w:rFonts w:eastAsiaTheme="minorHAnsi"/>
                <w:color w:val="000000"/>
                <w:lang w:eastAsia="en-US"/>
              </w:rPr>
              <w:t>лектора в с. Кабардинка</w:t>
            </w:r>
            <w:proofErr w:type="gramStart"/>
            <w:r w:rsidRPr="00114B9C">
              <w:rPr>
                <w:rFonts w:eastAsiaTheme="minorHAnsi"/>
                <w:color w:val="000000"/>
                <w:lang w:eastAsia="en-US"/>
              </w:rPr>
              <w:t xml:space="preserve"> Д</w:t>
            </w:r>
            <w:proofErr w:type="gramEnd"/>
            <w:r w:rsidRPr="00114B9C">
              <w:rPr>
                <w:rFonts w:eastAsiaTheme="minorHAnsi"/>
                <w:color w:val="000000"/>
                <w:lang w:eastAsia="en-US"/>
              </w:rPr>
              <w:t>=200 мм (Можжевеловый парк) протяженн</w:t>
            </w:r>
            <w:r w:rsidRPr="00114B9C">
              <w:rPr>
                <w:rFonts w:eastAsiaTheme="minorHAnsi"/>
                <w:color w:val="000000"/>
                <w:lang w:eastAsia="en-US"/>
              </w:rPr>
              <w:t>о</w:t>
            </w:r>
            <w:r w:rsidRPr="00114B9C">
              <w:rPr>
                <w:rFonts w:eastAsiaTheme="minorHAnsi"/>
                <w:color w:val="000000"/>
                <w:lang w:eastAsia="en-US"/>
              </w:rPr>
              <w:t>стью 200 м.</w:t>
            </w:r>
          </w:p>
        </w:tc>
        <w:tc>
          <w:tcPr>
            <w:tcW w:w="1853" w:type="dxa"/>
            <w:shd w:val="clear" w:color="auto" w:fill="auto"/>
          </w:tcPr>
          <w:p w:rsidR="00114B9C" w:rsidRPr="00114B9C" w:rsidRDefault="00114B9C" w:rsidP="00114B9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868,15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1</w:t>
            </w:r>
          </w:p>
        </w:tc>
      </w:tr>
      <w:tr w:rsidR="00114B9C" w:rsidRPr="00114B9C" w:rsidTr="00767DCE">
        <w:trPr>
          <w:trHeight w:val="1944"/>
        </w:trPr>
        <w:tc>
          <w:tcPr>
            <w:tcW w:w="582" w:type="dxa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4B9C" w:rsidRPr="00114B9C" w:rsidRDefault="00114B9C" w:rsidP="00114B9C">
            <w:pPr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технологич</w:t>
            </w:r>
            <w:r w:rsidRPr="00114B9C">
              <w:rPr>
                <w:rFonts w:eastAsiaTheme="minorHAnsi"/>
                <w:color w:val="000000"/>
                <w:lang w:eastAsia="en-US"/>
              </w:rPr>
              <w:t>е</w:t>
            </w:r>
            <w:r w:rsidRPr="00114B9C">
              <w:rPr>
                <w:rFonts w:eastAsiaTheme="minorHAnsi"/>
                <w:color w:val="000000"/>
                <w:lang w:eastAsia="en-US"/>
              </w:rPr>
              <w:t>ского оборудования насосных ста</w:t>
            </w:r>
            <w:r w:rsidRPr="00114B9C">
              <w:rPr>
                <w:rFonts w:eastAsiaTheme="minorHAnsi"/>
                <w:color w:val="000000"/>
                <w:lang w:eastAsia="en-US"/>
              </w:rPr>
              <w:t>н</w:t>
            </w:r>
            <w:r w:rsidRPr="00114B9C">
              <w:rPr>
                <w:rFonts w:eastAsiaTheme="minorHAnsi"/>
                <w:color w:val="000000"/>
                <w:lang w:eastAsia="en-US"/>
              </w:rPr>
              <w:t>ций водоотведения (запасные части и материалы, необходимые для ремо</w:t>
            </w:r>
            <w:r w:rsidRPr="00114B9C">
              <w:rPr>
                <w:rFonts w:eastAsiaTheme="minorHAnsi"/>
                <w:color w:val="000000"/>
                <w:lang w:eastAsia="en-US"/>
              </w:rPr>
              <w:t>н</w:t>
            </w:r>
            <w:r w:rsidRPr="00114B9C">
              <w:rPr>
                <w:rFonts w:eastAsiaTheme="minorHAnsi"/>
                <w:color w:val="000000"/>
                <w:lang w:eastAsia="en-US"/>
              </w:rPr>
              <w:t>та насосных агрегатов:</w:t>
            </w:r>
            <w:proofErr w:type="gramEnd"/>
            <w:r w:rsidRPr="00114B9C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14B9C">
              <w:rPr>
                <w:rFonts w:eastAsiaTheme="minorHAnsi"/>
                <w:color w:val="000000"/>
                <w:lang w:eastAsia="en-US"/>
              </w:rPr>
              <w:t>СМ-200-150-500, СМ-200-150—540) на КНС 1 и КНС</w:t>
            </w:r>
            <w:proofErr w:type="gramEnd"/>
          </w:p>
        </w:tc>
        <w:tc>
          <w:tcPr>
            <w:tcW w:w="1853" w:type="dxa"/>
            <w:shd w:val="clear" w:color="auto" w:fill="auto"/>
            <w:vAlign w:val="center"/>
          </w:tcPr>
          <w:p w:rsidR="00114B9C" w:rsidRPr="00114B9C" w:rsidRDefault="00114B9C" w:rsidP="00114B9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307,18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1</w:t>
            </w:r>
          </w:p>
        </w:tc>
      </w:tr>
      <w:tr w:rsidR="00114B9C" w:rsidRPr="00114B9C" w:rsidTr="00767DCE">
        <w:trPr>
          <w:trHeight w:val="1090"/>
        </w:trPr>
        <w:tc>
          <w:tcPr>
            <w:tcW w:w="582" w:type="dxa"/>
            <w:shd w:val="clear" w:color="auto" w:fill="auto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4B9C" w:rsidRPr="00114B9C" w:rsidRDefault="00114B9C" w:rsidP="00114B9C">
            <w:pPr>
              <w:rPr>
                <w:color w:val="000000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Капитальный ремонт технологич</w:t>
            </w:r>
            <w:r w:rsidRPr="00114B9C">
              <w:rPr>
                <w:rFonts w:eastAsiaTheme="minorHAnsi"/>
                <w:color w:val="000000"/>
                <w:lang w:eastAsia="en-US"/>
              </w:rPr>
              <w:t>е</w:t>
            </w:r>
            <w:r w:rsidRPr="00114B9C">
              <w:rPr>
                <w:rFonts w:eastAsiaTheme="minorHAnsi"/>
                <w:color w:val="000000"/>
                <w:lang w:eastAsia="en-US"/>
              </w:rPr>
              <w:t>ского оборудования насосных ста</w:t>
            </w:r>
            <w:r w:rsidRPr="00114B9C">
              <w:rPr>
                <w:rFonts w:eastAsiaTheme="minorHAnsi"/>
                <w:color w:val="000000"/>
                <w:lang w:eastAsia="en-US"/>
              </w:rPr>
              <w:t>н</w:t>
            </w:r>
            <w:r w:rsidRPr="00114B9C">
              <w:rPr>
                <w:rFonts w:eastAsiaTheme="minorHAnsi"/>
                <w:color w:val="000000"/>
                <w:lang w:eastAsia="en-US"/>
              </w:rPr>
              <w:t>ций канализации: СМР щита АВР к ДЭУ ГКНС</w:t>
            </w:r>
          </w:p>
        </w:tc>
        <w:tc>
          <w:tcPr>
            <w:tcW w:w="1853" w:type="dxa"/>
            <w:shd w:val="clear" w:color="auto" w:fill="auto"/>
          </w:tcPr>
          <w:p w:rsidR="00114B9C" w:rsidRPr="00114B9C" w:rsidRDefault="00114B9C" w:rsidP="00114B9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14B9C">
              <w:rPr>
                <w:rFonts w:eastAsiaTheme="minorHAnsi"/>
                <w:color w:val="000000"/>
                <w:lang w:eastAsia="en-US"/>
              </w:rPr>
              <w:t>900,00</w:t>
            </w:r>
          </w:p>
          <w:p w:rsidR="00114B9C" w:rsidRPr="00114B9C" w:rsidRDefault="00114B9C" w:rsidP="00114B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01.10.2021</w:t>
            </w:r>
          </w:p>
        </w:tc>
        <w:tc>
          <w:tcPr>
            <w:tcW w:w="1582" w:type="dxa"/>
            <w:shd w:val="clear" w:color="auto" w:fill="auto"/>
          </w:tcPr>
          <w:p w:rsidR="00114B9C" w:rsidRPr="00114B9C" w:rsidRDefault="00114B9C" w:rsidP="00114B9C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14B9C">
              <w:rPr>
                <w:rFonts w:eastAsiaTheme="minorHAnsi"/>
                <w:lang w:eastAsia="en-US"/>
              </w:rPr>
              <w:t>31.12.2021</w:t>
            </w:r>
          </w:p>
        </w:tc>
      </w:tr>
      <w:tr w:rsidR="00114B9C" w:rsidRPr="00114B9C" w:rsidTr="00767DCE">
        <w:trPr>
          <w:trHeight w:val="444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114B9C">
              <w:rPr>
                <w:rFonts w:eastAsia="Calibri"/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114B9C">
              <w:rPr>
                <w:rFonts w:eastAsia="Calibri"/>
                <w:b/>
                <w:spacing w:val="-11"/>
                <w:lang w:eastAsia="en-US"/>
              </w:rPr>
              <w:t>2075,3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14B9C" w:rsidRPr="00114B9C" w:rsidRDefault="00114B9C" w:rsidP="00114B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114B9C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</w:tbl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lastRenderedPageBreak/>
        <w:t xml:space="preserve">8.3. Перечень выполненных мероприятий по энергосбережению 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114B9C">
        <w:rPr>
          <w:sz w:val="28"/>
          <w:szCs w:val="28"/>
        </w:rPr>
        <w:t>и повышению энергетической эффективности</w:t>
      </w: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14B9C">
        <w:rPr>
          <w:bCs/>
          <w:color w:val="000000"/>
          <w:sz w:val="28"/>
          <w:szCs w:val="28"/>
        </w:rPr>
        <w:t>Мероприятий по энергосбережению и повышению энергетической э</w:t>
      </w:r>
      <w:r w:rsidRPr="00114B9C">
        <w:rPr>
          <w:bCs/>
          <w:color w:val="000000"/>
          <w:sz w:val="28"/>
          <w:szCs w:val="28"/>
        </w:rPr>
        <w:t>ф</w:t>
      </w:r>
      <w:r w:rsidRPr="00114B9C">
        <w:rPr>
          <w:bCs/>
          <w:color w:val="000000"/>
          <w:sz w:val="28"/>
          <w:szCs w:val="28"/>
        </w:rPr>
        <w:t>фективности  на 2020 год не планировалось.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8.4. Мероприятия, направленные на повышение качества 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114B9C" w:rsidRPr="00114B9C" w:rsidRDefault="00114B9C" w:rsidP="00114B9C">
      <w:pPr>
        <w:shd w:val="clear" w:color="auto" w:fill="FFFFFF"/>
        <w:spacing w:line="317" w:lineRule="exact"/>
        <w:ind w:firstLine="709"/>
        <w:jc w:val="both"/>
        <w:rPr>
          <w:bCs/>
          <w:iCs/>
          <w:szCs w:val="20"/>
        </w:rPr>
      </w:pPr>
      <w:r w:rsidRPr="00114B9C">
        <w:rPr>
          <w:sz w:val="28"/>
          <w:szCs w:val="28"/>
        </w:rPr>
        <w:t>Мероприятий, направленных на повышение качества обслуживания аб</w:t>
      </w:r>
      <w:r w:rsidRPr="00114B9C">
        <w:rPr>
          <w:sz w:val="28"/>
          <w:szCs w:val="28"/>
        </w:rPr>
        <w:t>о</w:t>
      </w:r>
      <w:r w:rsidRPr="00114B9C">
        <w:rPr>
          <w:sz w:val="28"/>
          <w:szCs w:val="28"/>
        </w:rPr>
        <w:t>нентов, на 2020 год не планировалось.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>9. Объем финансовых потребностей, необходимых для реализации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14B9C">
        <w:rPr>
          <w:rFonts w:eastAsia="Calibri"/>
          <w:bCs/>
          <w:iCs/>
          <w:sz w:val="28"/>
          <w:szCs w:val="28"/>
          <w:lang w:eastAsia="en-US"/>
        </w:rPr>
        <w:t xml:space="preserve"> производственной программы</w:t>
      </w:r>
    </w:p>
    <w:p w:rsidR="00114B9C" w:rsidRPr="00114B9C" w:rsidRDefault="00114B9C" w:rsidP="00114B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>Объем финансовых потребностей, необходимых для реализации прои</w:t>
      </w:r>
      <w:r w:rsidRPr="00114B9C">
        <w:rPr>
          <w:bCs/>
          <w:sz w:val="28"/>
          <w:szCs w:val="28"/>
        </w:rPr>
        <w:t>з</w:t>
      </w:r>
      <w:r w:rsidRPr="00114B9C">
        <w:rPr>
          <w:bCs/>
          <w:sz w:val="28"/>
          <w:szCs w:val="28"/>
        </w:rPr>
        <w:t xml:space="preserve">водственной программы, </w:t>
      </w:r>
      <w:proofErr w:type="gramStart"/>
      <w:r w:rsidRPr="00114B9C">
        <w:rPr>
          <w:bCs/>
          <w:sz w:val="28"/>
          <w:szCs w:val="28"/>
        </w:rPr>
        <w:t>на</w:t>
      </w:r>
      <w:proofErr w:type="gramEnd"/>
      <w:r w:rsidRPr="00114B9C">
        <w:rPr>
          <w:bCs/>
          <w:sz w:val="28"/>
          <w:szCs w:val="28"/>
        </w:rPr>
        <w:t>: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 xml:space="preserve">2019 год - с 1 октября по 31 декабря – 62 771,60 </w:t>
      </w:r>
      <w:proofErr w:type="spellStart"/>
      <w:r w:rsidRPr="00114B9C">
        <w:rPr>
          <w:bCs/>
          <w:sz w:val="28"/>
          <w:szCs w:val="28"/>
        </w:rPr>
        <w:t>тыс</w:t>
      </w:r>
      <w:proofErr w:type="gramStart"/>
      <w:r w:rsidRPr="00114B9C">
        <w:rPr>
          <w:bCs/>
          <w:sz w:val="28"/>
          <w:szCs w:val="28"/>
        </w:rPr>
        <w:t>.р</w:t>
      </w:r>
      <w:proofErr w:type="gramEnd"/>
      <w:r w:rsidRPr="00114B9C">
        <w:rPr>
          <w:bCs/>
          <w:sz w:val="28"/>
          <w:szCs w:val="28"/>
        </w:rPr>
        <w:t>уб</w:t>
      </w:r>
      <w:proofErr w:type="spellEnd"/>
      <w:r w:rsidRPr="00114B9C">
        <w:rPr>
          <w:bCs/>
          <w:sz w:val="28"/>
          <w:szCs w:val="28"/>
        </w:rPr>
        <w:t xml:space="preserve">., 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 xml:space="preserve">2020 год – 260 512,89 тыс. руб., 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>2021 год – 291 487,18 тыс. руб.,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>2022 год – 307 385,77 тыс. руб.,</w:t>
      </w:r>
    </w:p>
    <w:p w:rsidR="00114B9C" w:rsidRPr="00114B9C" w:rsidRDefault="00114B9C" w:rsidP="00114B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B9C">
        <w:rPr>
          <w:bCs/>
          <w:sz w:val="28"/>
          <w:szCs w:val="28"/>
        </w:rPr>
        <w:t>2023 год – 291 413,90 тыс. руб.».</w:t>
      </w:r>
    </w:p>
    <w:p w:rsidR="00114B9C" w:rsidRPr="00114B9C" w:rsidRDefault="00114B9C" w:rsidP="00114B9C">
      <w:pPr>
        <w:rPr>
          <w:rFonts w:eastAsiaTheme="minorHAnsi"/>
          <w:sz w:val="28"/>
          <w:szCs w:val="28"/>
          <w:lang w:eastAsia="en-US"/>
        </w:rPr>
      </w:pPr>
    </w:p>
    <w:p w:rsidR="00114B9C" w:rsidRPr="00114B9C" w:rsidRDefault="00114B9C" w:rsidP="00114B9C">
      <w:pPr>
        <w:rPr>
          <w:rFonts w:eastAsiaTheme="minorHAnsi"/>
          <w:sz w:val="28"/>
          <w:szCs w:val="28"/>
          <w:lang w:eastAsia="en-US"/>
        </w:rPr>
      </w:pPr>
    </w:p>
    <w:p w:rsidR="00114B9C" w:rsidRPr="00114B9C" w:rsidRDefault="00114B9C" w:rsidP="00114B9C">
      <w:pPr>
        <w:rPr>
          <w:rFonts w:eastAsiaTheme="minorHAnsi"/>
          <w:sz w:val="28"/>
          <w:lang w:eastAsia="en-US"/>
        </w:rPr>
      </w:pPr>
      <w:r w:rsidRPr="00114B9C">
        <w:rPr>
          <w:rFonts w:eastAsiaTheme="minorHAnsi"/>
          <w:sz w:val="28"/>
          <w:lang w:eastAsia="en-US"/>
        </w:rPr>
        <w:t xml:space="preserve">Начальник управления экономики </w:t>
      </w:r>
    </w:p>
    <w:p w:rsidR="00114B9C" w:rsidRPr="00114B9C" w:rsidRDefault="00114B9C" w:rsidP="00114B9C">
      <w:pPr>
        <w:rPr>
          <w:rFonts w:eastAsiaTheme="minorHAnsi"/>
          <w:sz w:val="28"/>
          <w:szCs w:val="28"/>
          <w:lang w:eastAsia="en-US"/>
        </w:rPr>
      </w:pPr>
      <w:r w:rsidRPr="00114B9C">
        <w:rPr>
          <w:rFonts w:eastAsiaTheme="minorHAnsi"/>
          <w:sz w:val="28"/>
          <w:szCs w:val="28"/>
          <w:lang w:eastAsia="en-US"/>
        </w:rPr>
        <w:t>администрации муниципального образования</w:t>
      </w:r>
    </w:p>
    <w:p w:rsidR="00114B9C" w:rsidRPr="00114B9C" w:rsidRDefault="00114B9C" w:rsidP="00114B9C">
      <w:pPr>
        <w:rPr>
          <w:rFonts w:eastAsiaTheme="minorHAnsi"/>
          <w:sz w:val="28"/>
          <w:szCs w:val="28"/>
          <w:lang w:eastAsia="en-US"/>
        </w:rPr>
      </w:pPr>
      <w:r w:rsidRPr="00114B9C">
        <w:rPr>
          <w:rFonts w:eastAsiaTheme="minorHAnsi"/>
          <w:sz w:val="28"/>
          <w:szCs w:val="28"/>
          <w:lang w:eastAsia="en-US"/>
        </w:rPr>
        <w:t>город-курорт Геленджик                                                                     А.К. Ананиади</w:t>
      </w:r>
    </w:p>
    <w:p w:rsidR="00114B9C" w:rsidRDefault="00114B9C" w:rsidP="004E1FA0">
      <w:pPr>
        <w:rPr>
          <w:b/>
          <w:sz w:val="28"/>
        </w:rPr>
      </w:pPr>
    </w:p>
    <w:sectPr w:rsidR="00114B9C" w:rsidSect="0042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4B" w:rsidRDefault="00692B4B">
      <w:r>
        <w:separator/>
      </w:r>
    </w:p>
  </w:endnote>
  <w:endnote w:type="continuationSeparator" w:id="0">
    <w:p w:rsidR="00692B4B" w:rsidRDefault="006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4B" w:rsidRDefault="00692B4B">
      <w:r>
        <w:separator/>
      </w:r>
    </w:p>
  </w:footnote>
  <w:footnote w:type="continuationSeparator" w:id="0">
    <w:p w:rsidR="00692B4B" w:rsidRDefault="0069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E5F" w:rsidRDefault="00D96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1C35" w:rsidRPr="0057088A" w:rsidRDefault="00D51C35">
        <w:pPr>
          <w:pStyle w:val="a6"/>
          <w:jc w:val="center"/>
          <w:rPr>
            <w:sz w:val="28"/>
            <w:szCs w:val="28"/>
          </w:rPr>
        </w:pPr>
        <w:r w:rsidRPr="0057088A">
          <w:rPr>
            <w:sz w:val="28"/>
            <w:szCs w:val="28"/>
          </w:rPr>
          <w:fldChar w:fldCharType="begin"/>
        </w:r>
        <w:r w:rsidRPr="0057088A">
          <w:rPr>
            <w:sz w:val="28"/>
            <w:szCs w:val="28"/>
          </w:rPr>
          <w:instrText>PAGE   \* MERGEFORMAT</w:instrText>
        </w:r>
        <w:r w:rsidRPr="0057088A">
          <w:rPr>
            <w:sz w:val="28"/>
            <w:szCs w:val="28"/>
          </w:rPr>
          <w:fldChar w:fldCharType="separate"/>
        </w:r>
        <w:r w:rsidR="006C645F">
          <w:rPr>
            <w:noProof/>
            <w:sz w:val="28"/>
            <w:szCs w:val="28"/>
          </w:rPr>
          <w:t>2</w:t>
        </w:r>
        <w:r w:rsidRPr="0057088A">
          <w:rPr>
            <w:sz w:val="28"/>
            <w:szCs w:val="28"/>
          </w:rPr>
          <w:fldChar w:fldCharType="end"/>
        </w:r>
      </w:p>
    </w:sdtContent>
  </w:sdt>
  <w:p w:rsidR="007C5491" w:rsidRDefault="007C54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54F44"/>
    <w:multiLevelType w:val="hybridMultilevel"/>
    <w:tmpl w:val="B0E85B9E"/>
    <w:lvl w:ilvl="0" w:tplc="38849A9A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587107"/>
    <w:multiLevelType w:val="hybridMultilevel"/>
    <w:tmpl w:val="472E197C"/>
    <w:lvl w:ilvl="0" w:tplc="44BE7EF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302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91DB4"/>
    <w:rsid w:val="000B1F7F"/>
    <w:rsid w:val="000B28D3"/>
    <w:rsid w:val="000B5168"/>
    <w:rsid w:val="000B6280"/>
    <w:rsid w:val="000B68E5"/>
    <w:rsid w:val="000B7020"/>
    <w:rsid w:val="000B79DD"/>
    <w:rsid w:val="000C216D"/>
    <w:rsid w:val="000C3080"/>
    <w:rsid w:val="000C36DF"/>
    <w:rsid w:val="000C5EE0"/>
    <w:rsid w:val="000D00AE"/>
    <w:rsid w:val="000D3CDA"/>
    <w:rsid w:val="000D400B"/>
    <w:rsid w:val="000E0A3F"/>
    <w:rsid w:val="000E258F"/>
    <w:rsid w:val="000E5CE7"/>
    <w:rsid w:val="000F1F18"/>
    <w:rsid w:val="000F2771"/>
    <w:rsid w:val="000F39AB"/>
    <w:rsid w:val="000F4F85"/>
    <w:rsid w:val="000F5636"/>
    <w:rsid w:val="000F6AC6"/>
    <w:rsid w:val="000F719A"/>
    <w:rsid w:val="000F7C6F"/>
    <w:rsid w:val="00100ACC"/>
    <w:rsid w:val="0010390A"/>
    <w:rsid w:val="0010637F"/>
    <w:rsid w:val="001139EC"/>
    <w:rsid w:val="00114B9C"/>
    <w:rsid w:val="00116AF9"/>
    <w:rsid w:val="0012176E"/>
    <w:rsid w:val="001256AB"/>
    <w:rsid w:val="001349FF"/>
    <w:rsid w:val="001411F7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91E84"/>
    <w:rsid w:val="001A27A7"/>
    <w:rsid w:val="001A30A2"/>
    <w:rsid w:val="001B1542"/>
    <w:rsid w:val="001D5877"/>
    <w:rsid w:val="001E4CE8"/>
    <w:rsid w:val="001E67FC"/>
    <w:rsid w:val="001F07CD"/>
    <w:rsid w:val="001F2BBE"/>
    <w:rsid w:val="001F3E03"/>
    <w:rsid w:val="001F6E31"/>
    <w:rsid w:val="002018EC"/>
    <w:rsid w:val="00203077"/>
    <w:rsid w:val="002035B4"/>
    <w:rsid w:val="00204C2B"/>
    <w:rsid w:val="0020612F"/>
    <w:rsid w:val="002065FD"/>
    <w:rsid w:val="00214D16"/>
    <w:rsid w:val="00216B6A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3498"/>
    <w:rsid w:val="00243CF2"/>
    <w:rsid w:val="002457D0"/>
    <w:rsid w:val="00246AA6"/>
    <w:rsid w:val="00246ED6"/>
    <w:rsid w:val="002474F5"/>
    <w:rsid w:val="002479AC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2667"/>
    <w:rsid w:val="00294E96"/>
    <w:rsid w:val="00295148"/>
    <w:rsid w:val="002A240F"/>
    <w:rsid w:val="002B0258"/>
    <w:rsid w:val="002B401D"/>
    <w:rsid w:val="002B43DC"/>
    <w:rsid w:val="002C2815"/>
    <w:rsid w:val="002C7BA4"/>
    <w:rsid w:val="002C7E7F"/>
    <w:rsid w:val="002D308E"/>
    <w:rsid w:val="002D31C5"/>
    <w:rsid w:val="002D3BF7"/>
    <w:rsid w:val="002D6B45"/>
    <w:rsid w:val="002E5A7E"/>
    <w:rsid w:val="002F0AA9"/>
    <w:rsid w:val="003158DB"/>
    <w:rsid w:val="00326F40"/>
    <w:rsid w:val="00342740"/>
    <w:rsid w:val="003455E7"/>
    <w:rsid w:val="00347990"/>
    <w:rsid w:val="003532B9"/>
    <w:rsid w:val="003568AC"/>
    <w:rsid w:val="00362007"/>
    <w:rsid w:val="0036529C"/>
    <w:rsid w:val="00375496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6F0"/>
    <w:rsid w:val="003B1AE4"/>
    <w:rsid w:val="003B235B"/>
    <w:rsid w:val="003B2374"/>
    <w:rsid w:val="003B4449"/>
    <w:rsid w:val="003C38FE"/>
    <w:rsid w:val="003C3DFB"/>
    <w:rsid w:val="003C59A8"/>
    <w:rsid w:val="003C6B6D"/>
    <w:rsid w:val="003C6BA4"/>
    <w:rsid w:val="003D104F"/>
    <w:rsid w:val="003D1ED2"/>
    <w:rsid w:val="003D24FB"/>
    <w:rsid w:val="003D3ECC"/>
    <w:rsid w:val="003D640B"/>
    <w:rsid w:val="003D656C"/>
    <w:rsid w:val="003D7151"/>
    <w:rsid w:val="003E5628"/>
    <w:rsid w:val="003E5E91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122"/>
    <w:rsid w:val="004033C1"/>
    <w:rsid w:val="00403BAC"/>
    <w:rsid w:val="00404099"/>
    <w:rsid w:val="00405B72"/>
    <w:rsid w:val="00410743"/>
    <w:rsid w:val="00417595"/>
    <w:rsid w:val="0042126E"/>
    <w:rsid w:val="0042270B"/>
    <w:rsid w:val="0042330F"/>
    <w:rsid w:val="004251F0"/>
    <w:rsid w:val="00426265"/>
    <w:rsid w:val="00426B44"/>
    <w:rsid w:val="004330CD"/>
    <w:rsid w:val="00435E5C"/>
    <w:rsid w:val="004420B4"/>
    <w:rsid w:val="0045198A"/>
    <w:rsid w:val="00452CB5"/>
    <w:rsid w:val="00454F44"/>
    <w:rsid w:val="00456F2A"/>
    <w:rsid w:val="00463C63"/>
    <w:rsid w:val="004676B2"/>
    <w:rsid w:val="0047331D"/>
    <w:rsid w:val="004737B0"/>
    <w:rsid w:val="0047451E"/>
    <w:rsid w:val="0047782B"/>
    <w:rsid w:val="004844FB"/>
    <w:rsid w:val="00492A9D"/>
    <w:rsid w:val="00492F09"/>
    <w:rsid w:val="00496209"/>
    <w:rsid w:val="004A0503"/>
    <w:rsid w:val="004A3251"/>
    <w:rsid w:val="004A599E"/>
    <w:rsid w:val="004B1E63"/>
    <w:rsid w:val="004B4B53"/>
    <w:rsid w:val="004C0FED"/>
    <w:rsid w:val="004C3A43"/>
    <w:rsid w:val="004C415C"/>
    <w:rsid w:val="004C41A9"/>
    <w:rsid w:val="004C7709"/>
    <w:rsid w:val="004D1237"/>
    <w:rsid w:val="004E1FA0"/>
    <w:rsid w:val="004E46F6"/>
    <w:rsid w:val="004F2F6A"/>
    <w:rsid w:val="004F43B1"/>
    <w:rsid w:val="004F44C6"/>
    <w:rsid w:val="00501F9C"/>
    <w:rsid w:val="00506FE4"/>
    <w:rsid w:val="00507EF9"/>
    <w:rsid w:val="0051460E"/>
    <w:rsid w:val="00514F1C"/>
    <w:rsid w:val="00517756"/>
    <w:rsid w:val="00522BF1"/>
    <w:rsid w:val="00524DFA"/>
    <w:rsid w:val="005253F6"/>
    <w:rsid w:val="0052695B"/>
    <w:rsid w:val="005277F4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44CB"/>
    <w:rsid w:val="0056526A"/>
    <w:rsid w:val="00567213"/>
    <w:rsid w:val="0057088A"/>
    <w:rsid w:val="00573135"/>
    <w:rsid w:val="00577947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3EA7"/>
    <w:rsid w:val="005D5190"/>
    <w:rsid w:val="005E50F7"/>
    <w:rsid w:val="005E547E"/>
    <w:rsid w:val="005F00D0"/>
    <w:rsid w:val="005F0BBB"/>
    <w:rsid w:val="005F0DB6"/>
    <w:rsid w:val="005F2098"/>
    <w:rsid w:val="005F574D"/>
    <w:rsid w:val="005F70F1"/>
    <w:rsid w:val="005F7CB6"/>
    <w:rsid w:val="00605258"/>
    <w:rsid w:val="00606D1F"/>
    <w:rsid w:val="00612631"/>
    <w:rsid w:val="00612C6A"/>
    <w:rsid w:val="006152CE"/>
    <w:rsid w:val="00616127"/>
    <w:rsid w:val="00616557"/>
    <w:rsid w:val="00616CCD"/>
    <w:rsid w:val="006179D1"/>
    <w:rsid w:val="00623B0D"/>
    <w:rsid w:val="006335DE"/>
    <w:rsid w:val="00634D98"/>
    <w:rsid w:val="0064473D"/>
    <w:rsid w:val="0064523E"/>
    <w:rsid w:val="00647006"/>
    <w:rsid w:val="0065714D"/>
    <w:rsid w:val="00657175"/>
    <w:rsid w:val="00657CDE"/>
    <w:rsid w:val="00657CE8"/>
    <w:rsid w:val="00661C54"/>
    <w:rsid w:val="0066379A"/>
    <w:rsid w:val="006642BF"/>
    <w:rsid w:val="00666989"/>
    <w:rsid w:val="00667EE0"/>
    <w:rsid w:val="00667F66"/>
    <w:rsid w:val="006718B9"/>
    <w:rsid w:val="00673A85"/>
    <w:rsid w:val="00673F9C"/>
    <w:rsid w:val="00674CD3"/>
    <w:rsid w:val="00676A0C"/>
    <w:rsid w:val="006859A4"/>
    <w:rsid w:val="00692B4B"/>
    <w:rsid w:val="006A2F2C"/>
    <w:rsid w:val="006A3111"/>
    <w:rsid w:val="006A39D0"/>
    <w:rsid w:val="006A4D4C"/>
    <w:rsid w:val="006A6F78"/>
    <w:rsid w:val="006A7CCA"/>
    <w:rsid w:val="006B21F2"/>
    <w:rsid w:val="006C06F5"/>
    <w:rsid w:val="006C235F"/>
    <w:rsid w:val="006C645F"/>
    <w:rsid w:val="006D315E"/>
    <w:rsid w:val="006D4B42"/>
    <w:rsid w:val="006E34D8"/>
    <w:rsid w:val="006E35F8"/>
    <w:rsid w:val="006E368A"/>
    <w:rsid w:val="006F70E5"/>
    <w:rsid w:val="00700897"/>
    <w:rsid w:val="00707669"/>
    <w:rsid w:val="00707979"/>
    <w:rsid w:val="00707994"/>
    <w:rsid w:val="007114D4"/>
    <w:rsid w:val="00711B26"/>
    <w:rsid w:val="0071455E"/>
    <w:rsid w:val="0071493C"/>
    <w:rsid w:val="00716093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27DB"/>
    <w:rsid w:val="007574DE"/>
    <w:rsid w:val="00760D45"/>
    <w:rsid w:val="0076155F"/>
    <w:rsid w:val="00763B40"/>
    <w:rsid w:val="00765107"/>
    <w:rsid w:val="00767215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A1464"/>
    <w:rsid w:val="007C0A8F"/>
    <w:rsid w:val="007C1C5B"/>
    <w:rsid w:val="007C5435"/>
    <w:rsid w:val="007C5491"/>
    <w:rsid w:val="007C5F96"/>
    <w:rsid w:val="007C685E"/>
    <w:rsid w:val="007E0227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34A6"/>
    <w:rsid w:val="00817252"/>
    <w:rsid w:val="008203EC"/>
    <w:rsid w:val="00825FF6"/>
    <w:rsid w:val="00834C49"/>
    <w:rsid w:val="008408D7"/>
    <w:rsid w:val="0084219B"/>
    <w:rsid w:val="00844A59"/>
    <w:rsid w:val="00844D7C"/>
    <w:rsid w:val="00845BF5"/>
    <w:rsid w:val="00846D80"/>
    <w:rsid w:val="008470C6"/>
    <w:rsid w:val="00851952"/>
    <w:rsid w:val="00854CCD"/>
    <w:rsid w:val="00856E3B"/>
    <w:rsid w:val="00862FF7"/>
    <w:rsid w:val="00865667"/>
    <w:rsid w:val="0086620E"/>
    <w:rsid w:val="00867D55"/>
    <w:rsid w:val="00867D97"/>
    <w:rsid w:val="008715B5"/>
    <w:rsid w:val="008743CB"/>
    <w:rsid w:val="00876960"/>
    <w:rsid w:val="00877452"/>
    <w:rsid w:val="008829AE"/>
    <w:rsid w:val="00883402"/>
    <w:rsid w:val="00885213"/>
    <w:rsid w:val="008874FB"/>
    <w:rsid w:val="008904EF"/>
    <w:rsid w:val="00892E8D"/>
    <w:rsid w:val="00896640"/>
    <w:rsid w:val="008A3017"/>
    <w:rsid w:val="008A5626"/>
    <w:rsid w:val="008A60B5"/>
    <w:rsid w:val="008B0ADE"/>
    <w:rsid w:val="008B2958"/>
    <w:rsid w:val="008B3892"/>
    <w:rsid w:val="008B5308"/>
    <w:rsid w:val="008C1CF2"/>
    <w:rsid w:val="008C1FA5"/>
    <w:rsid w:val="008C5314"/>
    <w:rsid w:val="008D6715"/>
    <w:rsid w:val="008D6884"/>
    <w:rsid w:val="008D6BE4"/>
    <w:rsid w:val="008E2A29"/>
    <w:rsid w:val="008E4B50"/>
    <w:rsid w:val="008E5D47"/>
    <w:rsid w:val="008E784D"/>
    <w:rsid w:val="008E7FEC"/>
    <w:rsid w:val="008F2827"/>
    <w:rsid w:val="008F7581"/>
    <w:rsid w:val="0090015F"/>
    <w:rsid w:val="00902499"/>
    <w:rsid w:val="009058A5"/>
    <w:rsid w:val="00912BD2"/>
    <w:rsid w:val="0091317A"/>
    <w:rsid w:val="00916597"/>
    <w:rsid w:val="00920BCC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76E99"/>
    <w:rsid w:val="009813E4"/>
    <w:rsid w:val="00983CD1"/>
    <w:rsid w:val="0098408F"/>
    <w:rsid w:val="00991C55"/>
    <w:rsid w:val="00992B45"/>
    <w:rsid w:val="009946F8"/>
    <w:rsid w:val="00996724"/>
    <w:rsid w:val="009A199A"/>
    <w:rsid w:val="009A1BE4"/>
    <w:rsid w:val="009A2181"/>
    <w:rsid w:val="009A5B51"/>
    <w:rsid w:val="009B35C3"/>
    <w:rsid w:val="009B4048"/>
    <w:rsid w:val="009B52A8"/>
    <w:rsid w:val="009C10CA"/>
    <w:rsid w:val="009C4E37"/>
    <w:rsid w:val="009C5CBB"/>
    <w:rsid w:val="009C6846"/>
    <w:rsid w:val="009D3814"/>
    <w:rsid w:val="009D7AA3"/>
    <w:rsid w:val="009E0029"/>
    <w:rsid w:val="009E0839"/>
    <w:rsid w:val="009E41FB"/>
    <w:rsid w:val="009E7BD2"/>
    <w:rsid w:val="009F37E8"/>
    <w:rsid w:val="009F3D03"/>
    <w:rsid w:val="009F7F61"/>
    <w:rsid w:val="00A025C0"/>
    <w:rsid w:val="00A032A6"/>
    <w:rsid w:val="00A06D50"/>
    <w:rsid w:val="00A06DD9"/>
    <w:rsid w:val="00A1060A"/>
    <w:rsid w:val="00A141AF"/>
    <w:rsid w:val="00A30A3D"/>
    <w:rsid w:val="00A32455"/>
    <w:rsid w:val="00A33593"/>
    <w:rsid w:val="00A3645E"/>
    <w:rsid w:val="00A47C7C"/>
    <w:rsid w:val="00A5454C"/>
    <w:rsid w:val="00A56011"/>
    <w:rsid w:val="00A56707"/>
    <w:rsid w:val="00A5680D"/>
    <w:rsid w:val="00A616B3"/>
    <w:rsid w:val="00A630BC"/>
    <w:rsid w:val="00A64FB6"/>
    <w:rsid w:val="00A71AB8"/>
    <w:rsid w:val="00A828D6"/>
    <w:rsid w:val="00A83B1C"/>
    <w:rsid w:val="00A84909"/>
    <w:rsid w:val="00A863A1"/>
    <w:rsid w:val="00A86F75"/>
    <w:rsid w:val="00A943FD"/>
    <w:rsid w:val="00A94940"/>
    <w:rsid w:val="00A94FE1"/>
    <w:rsid w:val="00A952B8"/>
    <w:rsid w:val="00A96900"/>
    <w:rsid w:val="00AA259A"/>
    <w:rsid w:val="00AA4058"/>
    <w:rsid w:val="00AA5DC3"/>
    <w:rsid w:val="00AA7244"/>
    <w:rsid w:val="00AA7D1D"/>
    <w:rsid w:val="00AB023F"/>
    <w:rsid w:val="00AC0817"/>
    <w:rsid w:val="00AC1C64"/>
    <w:rsid w:val="00AC58EE"/>
    <w:rsid w:val="00AC7795"/>
    <w:rsid w:val="00AC7BF9"/>
    <w:rsid w:val="00AD011C"/>
    <w:rsid w:val="00AD11CE"/>
    <w:rsid w:val="00AE0C6F"/>
    <w:rsid w:val="00AF2890"/>
    <w:rsid w:val="00AF3CC3"/>
    <w:rsid w:val="00AF4048"/>
    <w:rsid w:val="00AF65F7"/>
    <w:rsid w:val="00B00F64"/>
    <w:rsid w:val="00B01133"/>
    <w:rsid w:val="00B030E7"/>
    <w:rsid w:val="00B044FC"/>
    <w:rsid w:val="00B07815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46039"/>
    <w:rsid w:val="00B51816"/>
    <w:rsid w:val="00B53DE7"/>
    <w:rsid w:val="00B54A43"/>
    <w:rsid w:val="00B57020"/>
    <w:rsid w:val="00B60138"/>
    <w:rsid w:val="00B63B54"/>
    <w:rsid w:val="00B645D1"/>
    <w:rsid w:val="00B65039"/>
    <w:rsid w:val="00B6760B"/>
    <w:rsid w:val="00B67E69"/>
    <w:rsid w:val="00B71F16"/>
    <w:rsid w:val="00B7414A"/>
    <w:rsid w:val="00B77212"/>
    <w:rsid w:val="00B77F34"/>
    <w:rsid w:val="00B84301"/>
    <w:rsid w:val="00B87CAD"/>
    <w:rsid w:val="00B92EEC"/>
    <w:rsid w:val="00B93E6C"/>
    <w:rsid w:val="00B95ADF"/>
    <w:rsid w:val="00BA1B67"/>
    <w:rsid w:val="00BA285D"/>
    <w:rsid w:val="00BA4B1B"/>
    <w:rsid w:val="00BA564A"/>
    <w:rsid w:val="00BB317E"/>
    <w:rsid w:val="00BB579E"/>
    <w:rsid w:val="00BB605E"/>
    <w:rsid w:val="00BB6EED"/>
    <w:rsid w:val="00BC2561"/>
    <w:rsid w:val="00BC3028"/>
    <w:rsid w:val="00BC793B"/>
    <w:rsid w:val="00BD1C76"/>
    <w:rsid w:val="00BD7239"/>
    <w:rsid w:val="00BE0695"/>
    <w:rsid w:val="00BE12FD"/>
    <w:rsid w:val="00BE5202"/>
    <w:rsid w:val="00BF7827"/>
    <w:rsid w:val="00C00FD6"/>
    <w:rsid w:val="00C0455C"/>
    <w:rsid w:val="00C17E98"/>
    <w:rsid w:val="00C20B75"/>
    <w:rsid w:val="00C22B44"/>
    <w:rsid w:val="00C23317"/>
    <w:rsid w:val="00C354F4"/>
    <w:rsid w:val="00C43597"/>
    <w:rsid w:val="00C43EF0"/>
    <w:rsid w:val="00C44C71"/>
    <w:rsid w:val="00C47167"/>
    <w:rsid w:val="00C53197"/>
    <w:rsid w:val="00C53260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921D7"/>
    <w:rsid w:val="00C943F2"/>
    <w:rsid w:val="00CA0B8A"/>
    <w:rsid w:val="00CA259A"/>
    <w:rsid w:val="00CA43BB"/>
    <w:rsid w:val="00CA6290"/>
    <w:rsid w:val="00CB171A"/>
    <w:rsid w:val="00CB5777"/>
    <w:rsid w:val="00CC5ADA"/>
    <w:rsid w:val="00CC5CE6"/>
    <w:rsid w:val="00CC7639"/>
    <w:rsid w:val="00CD04F1"/>
    <w:rsid w:val="00CD1785"/>
    <w:rsid w:val="00CD3768"/>
    <w:rsid w:val="00CD76B6"/>
    <w:rsid w:val="00CE277A"/>
    <w:rsid w:val="00CE377A"/>
    <w:rsid w:val="00CE3E4C"/>
    <w:rsid w:val="00CE6A98"/>
    <w:rsid w:val="00CF04CC"/>
    <w:rsid w:val="00CF09C2"/>
    <w:rsid w:val="00CF67D7"/>
    <w:rsid w:val="00CF6890"/>
    <w:rsid w:val="00CF6D6D"/>
    <w:rsid w:val="00CF77AD"/>
    <w:rsid w:val="00CF77BD"/>
    <w:rsid w:val="00D04C70"/>
    <w:rsid w:val="00D164F4"/>
    <w:rsid w:val="00D167AD"/>
    <w:rsid w:val="00D174D6"/>
    <w:rsid w:val="00D205BC"/>
    <w:rsid w:val="00D209D7"/>
    <w:rsid w:val="00D21743"/>
    <w:rsid w:val="00D21F92"/>
    <w:rsid w:val="00D26661"/>
    <w:rsid w:val="00D27B73"/>
    <w:rsid w:val="00D27C9A"/>
    <w:rsid w:val="00D32389"/>
    <w:rsid w:val="00D3287C"/>
    <w:rsid w:val="00D33325"/>
    <w:rsid w:val="00D33E1B"/>
    <w:rsid w:val="00D4750F"/>
    <w:rsid w:val="00D51C35"/>
    <w:rsid w:val="00D53D73"/>
    <w:rsid w:val="00D55B7F"/>
    <w:rsid w:val="00D727C5"/>
    <w:rsid w:val="00D7678C"/>
    <w:rsid w:val="00D817D8"/>
    <w:rsid w:val="00D82C07"/>
    <w:rsid w:val="00D8425A"/>
    <w:rsid w:val="00D90422"/>
    <w:rsid w:val="00D91270"/>
    <w:rsid w:val="00D9262A"/>
    <w:rsid w:val="00D96E5F"/>
    <w:rsid w:val="00D97ABC"/>
    <w:rsid w:val="00DA1327"/>
    <w:rsid w:val="00DA5966"/>
    <w:rsid w:val="00DB28A1"/>
    <w:rsid w:val="00DB463C"/>
    <w:rsid w:val="00DB604D"/>
    <w:rsid w:val="00DC235D"/>
    <w:rsid w:val="00DC324B"/>
    <w:rsid w:val="00DC3A4F"/>
    <w:rsid w:val="00DC4398"/>
    <w:rsid w:val="00DD2DEF"/>
    <w:rsid w:val="00DD473C"/>
    <w:rsid w:val="00DD742A"/>
    <w:rsid w:val="00DE0B33"/>
    <w:rsid w:val="00DE2912"/>
    <w:rsid w:val="00DE2D1B"/>
    <w:rsid w:val="00DE651C"/>
    <w:rsid w:val="00DE7056"/>
    <w:rsid w:val="00DF33FB"/>
    <w:rsid w:val="00E02ADA"/>
    <w:rsid w:val="00E03FAA"/>
    <w:rsid w:val="00E06083"/>
    <w:rsid w:val="00E07742"/>
    <w:rsid w:val="00E10374"/>
    <w:rsid w:val="00E122A0"/>
    <w:rsid w:val="00E12B09"/>
    <w:rsid w:val="00E1759B"/>
    <w:rsid w:val="00E218BA"/>
    <w:rsid w:val="00E21B4D"/>
    <w:rsid w:val="00E238DA"/>
    <w:rsid w:val="00E33347"/>
    <w:rsid w:val="00E348AE"/>
    <w:rsid w:val="00E42225"/>
    <w:rsid w:val="00E446B6"/>
    <w:rsid w:val="00E44EDF"/>
    <w:rsid w:val="00E45FA4"/>
    <w:rsid w:val="00E46204"/>
    <w:rsid w:val="00E474CA"/>
    <w:rsid w:val="00E50E02"/>
    <w:rsid w:val="00E519F6"/>
    <w:rsid w:val="00E54BE9"/>
    <w:rsid w:val="00E56031"/>
    <w:rsid w:val="00E57521"/>
    <w:rsid w:val="00E633FD"/>
    <w:rsid w:val="00E64BC2"/>
    <w:rsid w:val="00E64D6F"/>
    <w:rsid w:val="00E73115"/>
    <w:rsid w:val="00E73F87"/>
    <w:rsid w:val="00E75240"/>
    <w:rsid w:val="00E85D91"/>
    <w:rsid w:val="00E902A2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11EF"/>
    <w:rsid w:val="00EF1DAF"/>
    <w:rsid w:val="00EF3916"/>
    <w:rsid w:val="00EF66A0"/>
    <w:rsid w:val="00EF6859"/>
    <w:rsid w:val="00EF7D39"/>
    <w:rsid w:val="00F01D3A"/>
    <w:rsid w:val="00F051A7"/>
    <w:rsid w:val="00F058E6"/>
    <w:rsid w:val="00F14692"/>
    <w:rsid w:val="00F313E6"/>
    <w:rsid w:val="00F31590"/>
    <w:rsid w:val="00F36E29"/>
    <w:rsid w:val="00F37728"/>
    <w:rsid w:val="00F4144D"/>
    <w:rsid w:val="00F551FA"/>
    <w:rsid w:val="00F56F22"/>
    <w:rsid w:val="00F57024"/>
    <w:rsid w:val="00F6284D"/>
    <w:rsid w:val="00F659BC"/>
    <w:rsid w:val="00F66D89"/>
    <w:rsid w:val="00F70C05"/>
    <w:rsid w:val="00F72569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7A96"/>
    <w:rsid w:val="00FB1DEB"/>
    <w:rsid w:val="00FC373F"/>
    <w:rsid w:val="00FC74D9"/>
    <w:rsid w:val="00FD2B72"/>
    <w:rsid w:val="00FD3859"/>
    <w:rsid w:val="00FE44DA"/>
    <w:rsid w:val="00FE4F54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BC3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BC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F017-FCEC-4E9F-B7F9-4C8A842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06</cp:revision>
  <cp:lastPrinted>2021-12-15T11:44:00Z</cp:lastPrinted>
  <dcterms:created xsi:type="dcterms:W3CDTF">2015-01-12T17:15:00Z</dcterms:created>
  <dcterms:modified xsi:type="dcterms:W3CDTF">2021-12-21T13:44:00Z</dcterms:modified>
</cp:coreProperties>
</file>